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644C" w14:textId="54ACD63D" w:rsidR="00FA2D3F" w:rsidRPr="00602B99" w:rsidRDefault="00DB43C0" w:rsidP="009F5AB2">
      <w:pPr>
        <w:pStyle w:val="1"/>
        <w:spacing w:line="276" w:lineRule="auto"/>
      </w:pPr>
      <w:r w:rsidRPr="00602B99">
        <w:rPr>
          <w:noProof/>
          <w:lang w:val="en-US"/>
        </w:rPr>
        <w:drawing>
          <wp:inline distT="0" distB="0" distL="0" distR="0" wp14:anchorId="3D033FF4" wp14:editId="6E22E04A">
            <wp:extent cx="4901429" cy="2757054"/>
            <wp:effectExtent l="0" t="0" r="1270" b="0"/>
            <wp:docPr id="260402655" name="Grafik 2604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5887" cy="2770812"/>
                    </a:xfrm>
                    <a:prstGeom prst="rect">
                      <a:avLst/>
                    </a:prstGeom>
                  </pic:spPr>
                </pic:pic>
              </a:graphicData>
            </a:graphic>
          </wp:inline>
        </w:drawing>
      </w:r>
    </w:p>
    <w:p w14:paraId="46588CD6" w14:textId="1C450B2E" w:rsidR="00E975CB" w:rsidRPr="00602B99" w:rsidRDefault="00E975CB" w:rsidP="009F5AB2">
      <w:pPr>
        <w:pStyle w:val="1"/>
        <w:spacing w:line="276" w:lineRule="auto"/>
      </w:pPr>
      <w:r w:rsidRPr="00602B99">
        <w:t>沉浸式音频</w:t>
      </w:r>
      <w:r w:rsidR="003456F7" w:rsidRPr="00602B99">
        <w:t>制作</w:t>
      </w:r>
      <w:r w:rsidR="00D66FBF" w:rsidRPr="00602B99">
        <w:t>尽在于此</w:t>
      </w:r>
    </w:p>
    <w:p w14:paraId="2E7AFAFF" w14:textId="23A64A17" w:rsidR="00FA2D3F" w:rsidRPr="00602B99" w:rsidRDefault="57EC46DB" w:rsidP="009F5AB2">
      <w:pPr>
        <w:spacing w:line="276" w:lineRule="auto"/>
        <w:rPr>
          <w:rStyle w:val="ae"/>
        </w:rPr>
      </w:pPr>
      <w:r w:rsidRPr="00602B99">
        <w:rPr>
          <w:rStyle w:val="ae"/>
        </w:rPr>
        <w:t xml:space="preserve">Dear Reality </w:t>
      </w:r>
      <w:r w:rsidRPr="00602B99">
        <w:rPr>
          <w:rStyle w:val="ae"/>
        </w:rPr>
        <w:t>升级其</w:t>
      </w:r>
      <w:r w:rsidRPr="00602B99">
        <w:rPr>
          <w:rStyle w:val="ae"/>
        </w:rPr>
        <w:t xml:space="preserve"> </w:t>
      </w:r>
      <w:proofErr w:type="spellStart"/>
      <w:r w:rsidRPr="00602B99">
        <w:rPr>
          <w:rStyle w:val="ae"/>
        </w:rPr>
        <w:t>dearVR</w:t>
      </w:r>
      <w:proofErr w:type="spellEnd"/>
      <w:r w:rsidRPr="00602B99">
        <w:rPr>
          <w:rStyle w:val="ae"/>
        </w:rPr>
        <w:t xml:space="preserve"> MONITOR </w:t>
      </w:r>
      <w:r w:rsidRPr="00602B99">
        <w:rPr>
          <w:rStyle w:val="ae"/>
        </w:rPr>
        <w:t>多声道混音室插件并推出全新</w:t>
      </w:r>
      <w:r w:rsidRPr="00602B99">
        <w:rPr>
          <w:rStyle w:val="ae"/>
        </w:rPr>
        <w:t xml:space="preserve"> IMMERSIVE BUNDLE</w:t>
      </w:r>
    </w:p>
    <w:p w14:paraId="7B09D2B3" w14:textId="77777777" w:rsidR="00FC2F3F" w:rsidRPr="00602B99" w:rsidRDefault="00FC2F3F" w:rsidP="009F5AB2">
      <w:pPr>
        <w:spacing w:line="276" w:lineRule="auto"/>
        <w:rPr>
          <w:b/>
          <w:bCs/>
        </w:rPr>
      </w:pPr>
    </w:p>
    <w:p w14:paraId="55CB3240" w14:textId="6F960341" w:rsidR="00E975CB" w:rsidRPr="00602B99" w:rsidRDefault="00F0132C" w:rsidP="009F5AB2">
      <w:pPr>
        <w:spacing w:line="276" w:lineRule="auto"/>
        <w:rPr>
          <w:b/>
          <w:bCs/>
        </w:rPr>
      </w:pPr>
      <w:r w:rsidRPr="00602B99">
        <w:rPr>
          <w:b/>
          <w:bCs/>
          <w:i/>
          <w:iCs/>
        </w:rPr>
        <w:t xml:space="preserve">2023 </w:t>
      </w:r>
      <w:r w:rsidRPr="00602B99">
        <w:rPr>
          <w:b/>
          <w:bCs/>
          <w:i/>
          <w:iCs/>
        </w:rPr>
        <w:t>年</w:t>
      </w:r>
      <w:r w:rsidRPr="00602B99">
        <w:rPr>
          <w:b/>
          <w:bCs/>
          <w:i/>
          <w:iCs/>
        </w:rPr>
        <w:t xml:space="preserve"> 1 </w:t>
      </w:r>
      <w:r w:rsidRPr="00602B99">
        <w:rPr>
          <w:b/>
          <w:bCs/>
          <w:i/>
          <w:iCs/>
        </w:rPr>
        <w:t>月</w:t>
      </w:r>
      <w:r w:rsidRPr="00602B99">
        <w:rPr>
          <w:b/>
          <w:bCs/>
          <w:i/>
          <w:iCs/>
        </w:rPr>
        <w:t xml:space="preserve"> 17 </w:t>
      </w:r>
      <w:r w:rsidRPr="00602B99">
        <w:rPr>
          <w:b/>
          <w:bCs/>
          <w:i/>
          <w:iCs/>
        </w:rPr>
        <w:t>日，杜塞尔多夫</w:t>
      </w:r>
      <w:r w:rsidRPr="00602B99">
        <w:rPr>
          <w:b/>
          <w:bCs/>
        </w:rPr>
        <w:t xml:space="preserve"> — Dear Reality </w:t>
      </w:r>
      <w:r w:rsidRPr="00602B99">
        <w:rPr>
          <w:b/>
          <w:bCs/>
        </w:rPr>
        <w:t>推出</w:t>
      </w:r>
      <w:r w:rsidRPr="00602B99">
        <w:rPr>
          <w:b/>
          <w:bCs/>
        </w:rPr>
        <w:t xml:space="preserve"> </w:t>
      </w:r>
      <w:proofErr w:type="spellStart"/>
      <w:r w:rsidRPr="00602B99">
        <w:rPr>
          <w:b/>
          <w:bCs/>
        </w:rPr>
        <w:t>dearVR</w:t>
      </w:r>
      <w:proofErr w:type="spellEnd"/>
      <w:r w:rsidRPr="00602B99">
        <w:rPr>
          <w:b/>
          <w:bCs/>
        </w:rPr>
        <w:t xml:space="preserve"> MONITOR </w:t>
      </w:r>
      <w:r w:rsidRPr="00602B99">
        <w:rPr>
          <w:b/>
          <w:bCs/>
        </w:rPr>
        <w:t>最新版和全新</w:t>
      </w:r>
      <w:r w:rsidRPr="00602B99">
        <w:rPr>
          <w:b/>
          <w:bCs/>
        </w:rPr>
        <w:t>IMMERSIVE BUNDLE</w:t>
      </w:r>
      <w:r w:rsidRPr="00602B99">
        <w:rPr>
          <w:b/>
          <w:bCs/>
        </w:rPr>
        <w:t>，</w:t>
      </w:r>
      <w:r w:rsidR="00F261C8">
        <w:rPr>
          <w:rFonts w:hint="eastAsia"/>
          <w:b/>
          <w:bCs/>
        </w:rPr>
        <w:t>通过结合</w:t>
      </w:r>
      <w:r w:rsidR="00C650B5" w:rsidRPr="00602B99">
        <w:rPr>
          <w:b/>
          <w:bCs/>
        </w:rPr>
        <w:t>两款功能强大的插件，</w:t>
      </w:r>
      <w:r w:rsidRPr="00602B99">
        <w:rPr>
          <w:b/>
          <w:bCs/>
        </w:rPr>
        <w:t>强化空间混音工作流。通过</w:t>
      </w:r>
      <w:r w:rsidRPr="00602B99">
        <w:rPr>
          <w:b/>
          <w:bCs/>
        </w:rPr>
        <w:t xml:space="preserve"> </w:t>
      </w:r>
      <w:proofErr w:type="spellStart"/>
      <w:r w:rsidRPr="00602B99">
        <w:rPr>
          <w:b/>
          <w:bCs/>
        </w:rPr>
        <w:t>dearVR</w:t>
      </w:r>
      <w:proofErr w:type="spellEnd"/>
      <w:r w:rsidRPr="00602B99">
        <w:rPr>
          <w:b/>
          <w:bCs/>
        </w:rPr>
        <w:t xml:space="preserve"> MONITOR </w:t>
      </w:r>
      <w:r w:rsidRPr="00602B99">
        <w:rPr>
          <w:b/>
          <w:bCs/>
        </w:rPr>
        <w:t>实现随时随地多格式混音，您只需戴上耳机，即可开启沉浸式混音室体验。最新版</w:t>
      </w:r>
      <w:r w:rsidRPr="00602B99">
        <w:rPr>
          <w:b/>
          <w:bCs/>
        </w:rPr>
        <w:t xml:space="preserve"> V1.13 </w:t>
      </w:r>
      <w:r w:rsidRPr="00602B99">
        <w:rPr>
          <w:b/>
          <w:bCs/>
        </w:rPr>
        <w:t>新增四个耳机配置文件和</w:t>
      </w:r>
      <w:r w:rsidRPr="00602B99">
        <w:rPr>
          <w:b/>
          <w:bCs/>
        </w:rPr>
        <w:t xml:space="preserve"> Dear Reality </w:t>
      </w:r>
      <w:r w:rsidRPr="00602B99">
        <w:rPr>
          <w:b/>
          <w:bCs/>
        </w:rPr>
        <w:t>许可</w:t>
      </w:r>
      <w:r w:rsidR="00953C13" w:rsidRPr="00602B99">
        <w:rPr>
          <w:b/>
          <w:bCs/>
        </w:rPr>
        <w:t>证</w:t>
      </w:r>
      <w:r w:rsidRPr="00602B99">
        <w:rPr>
          <w:b/>
          <w:bCs/>
        </w:rPr>
        <w:t>管理器，以及对</w:t>
      </w:r>
      <w:r w:rsidRPr="00602B99">
        <w:rPr>
          <w:b/>
          <w:bCs/>
        </w:rPr>
        <w:t xml:space="preserve"> Pro Tools® M1 Native </w:t>
      </w:r>
      <w:r w:rsidRPr="00602B99">
        <w:rPr>
          <w:b/>
          <w:bCs/>
        </w:rPr>
        <w:t>的支持。结合</w:t>
      </w:r>
      <w:r w:rsidRPr="00602B99">
        <w:rPr>
          <w:b/>
          <w:bCs/>
        </w:rPr>
        <w:t xml:space="preserve"> Dear Reality </w:t>
      </w:r>
      <w:r w:rsidRPr="00602B99">
        <w:rPr>
          <w:b/>
          <w:bCs/>
        </w:rPr>
        <w:t>的</w:t>
      </w:r>
      <w:proofErr w:type="spellStart"/>
      <w:r w:rsidRPr="00602B99">
        <w:rPr>
          <w:b/>
          <w:bCs/>
        </w:rPr>
        <w:t>dearVR</w:t>
      </w:r>
      <w:proofErr w:type="spellEnd"/>
      <w:r w:rsidRPr="00602B99">
        <w:rPr>
          <w:b/>
          <w:bCs/>
        </w:rPr>
        <w:t xml:space="preserve"> PRO</w:t>
      </w:r>
      <w:r w:rsidR="00953C13" w:rsidRPr="00602B99">
        <w:rPr>
          <w:b/>
          <w:bCs/>
        </w:rPr>
        <w:t>空间音频解决方案</w:t>
      </w:r>
      <w:r w:rsidRPr="00602B99">
        <w:rPr>
          <w:b/>
          <w:bCs/>
        </w:rPr>
        <w:t>，用户</w:t>
      </w:r>
      <w:r w:rsidR="00AF496D" w:rsidRPr="00602B99">
        <w:rPr>
          <w:b/>
          <w:bCs/>
        </w:rPr>
        <w:t>可</w:t>
      </w:r>
      <w:r w:rsidRPr="00602B99">
        <w:rPr>
          <w:b/>
          <w:bCs/>
        </w:rPr>
        <w:t>轻松</w:t>
      </w:r>
      <w:r w:rsidR="00AF496D" w:rsidRPr="00602B99">
        <w:rPr>
          <w:b/>
          <w:bCs/>
        </w:rPr>
        <w:t>开启</w:t>
      </w:r>
      <w:r w:rsidRPr="00602B99">
        <w:rPr>
          <w:b/>
          <w:bCs/>
        </w:rPr>
        <w:t>沉浸式音频</w:t>
      </w:r>
      <w:r w:rsidR="00AF496D" w:rsidRPr="00602B99">
        <w:rPr>
          <w:b/>
          <w:bCs/>
        </w:rPr>
        <w:t>创作</w:t>
      </w:r>
      <w:r w:rsidRPr="00602B99">
        <w:rPr>
          <w:b/>
          <w:bCs/>
        </w:rPr>
        <w:t>。</w:t>
      </w:r>
    </w:p>
    <w:p w14:paraId="67ED4875" w14:textId="77777777" w:rsidR="00D5391B" w:rsidRPr="00602B99" w:rsidRDefault="00D5391B" w:rsidP="009F5AB2">
      <w:pPr>
        <w:spacing w:line="276" w:lineRule="auto"/>
        <w:rPr>
          <w:lang w:val="en-US"/>
        </w:rPr>
      </w:pPr>
    </w:p>
    <w:p w14:paraId="4FCF48EB" w14:textId="4F88DC97" w:rsidR="00154768" w:rsidRPr="00602B99" w:rsidRDefault="00D5391B" w:rsidP="009F5AB2">
      <w:pPr>
        <w:spacing w:line="276" w:lineRule="auto"/>
      </w:pPr>
      <w:r w:rsidRPr="00602B99">
        <w:t>空间音频技术正在不断塑造音频的创作和消费方式。得益于最新版</w:t>
      </w:r>
      <w:r w:rsidRPr="00602B99">
        <w:t xml:space="preserve"> </w:t>
      </w:r>
      <w:proofErr w:type="spellStart"/>
      <w:r w:rsidRPr="00602B99">
        <w:t>dearVR</w:t>
      </w:r>
      <w:proofErr w:type="spellEnd"/>
      <w:r w:rsidRPr="00602B99">
        <w:t xml:space="preserve"> MONITOR </w:t>
      </w:r>
      <w:r w:rsidRPr="00602B99">
        <w:t>与</w:t>
      </w:r>
      <w:r w:rsidR="002E68B1">
        <w:rPr>
          <w:rFonts w:hint="eastAsia"/>
        </w:rPr>
        <w:t>全新</w:t>
      </w:r>
      <w:r w:rsidRPr="00602B99">
        <w:t xml:space="preserve">IMMERSIVE BUNDLE </w:t>
      </w:r>
      <w:r w:rsidRPr="00602B99">
        <w:t>的完美</w:t>
      </w:r>
      <w:r w:rsidR="002E68B1">
        <w:rPr>
          <w:rFonts w:hint="eastAsia"/>
        </w:rPr>
        <w:t>结合</w:t>
      </w:r>
      <w:r w:rsidRPr="00602B99">
        <w:t>，用户可尽情投入专业空间音频</w:t>
      </w:r>
      <w:r w:rsidR="005B710F" w:rsidRPr="00602B99">
        <w:t>制作</w:t>
      </w:r>
      <w:r w:rsidRPr="00602B99">
        <w:t>。</w:t>
      </w:r>
      <w:r w:rsidRPr="00602B99">
        <w:t>“</w:t>
      </w:r>
      <w:r w:rsidR="005B710F" w:rsidRPr="00602B99">
        <w:t>全新</w:t>
      </w:r>
      <w:r w:rsidRPr="00602B99">
        <w:t xml:space="preserve">IMMERSIVE BUNDLE </w:t>
      </w:r>
      <w:r w:rsidR="00A35876">
        <w:rPr>
          <w:rFonts w:hint="eastAsia"/>
        </w:rPr>
        <w:t>包含</w:t>
      </w:r>
      <w:r w:rsidRPr="00602B99">
        <w:t>的两个最受欢迎的专业插件</w:t>
      </w:r>
      <w:r w:rsidRPr="00602B99">
        <w:t xml:space="preserve"> </w:t>
      </w:r>
      <w:proofErr w:type="spellStart"/>
      <w:r w:rsidRPr="00602B99">
        <w:t>dearVR</w:t>
      </w:r>
      <w:proofErr w:type="spellEnd"/>
      <w:r w:rsidRPr="00602B99">
        <w:t xml:space="preserve"> MONITOR </w:t>
      </w:r>
      <w:r w:rsidRPr="00602B99">
        <w:t>与</w:t>
      </w:r>
      <w:r w:rsidRPr="00602B99">
        <w:t xml:space="preserve"> </w:t>
      </w:r>
      <w:proofErr w:type="spellStart"/>
      <w:r w:rsidRPr="00602B99">
        <w:t>dearVR</w:t>
      </w:r>
      <w:proofErr w:type="spellEnd"/>
      <w:r w:rsidRPr="00602B99">
        <w:t xml:space="preserve"> PRO </w:t>
      </w:r>
      <w:r w:rsidRPr="00602B99">
        <w:t>将帮助用户开拓创意脑洞和技术视野，让用户轻松探索沉浸式音频世界</w:t>
      </w:r>
      <w:r w:rsidR="0083561D" w:rsidRPr="00602B99">
        <w:t>，</w:t>
      </w:r>
      <w:r w:rsidRPr="00602B99">
        <w:t>”</w:t>
      </w:r>
      <w:r w:rsidR="005B710F" w:rsidRPr="00602B99">
        <w:t xml:space="preserve"> Dear Reality </w:t>
      </w:r>
      <w:r w:rsidR="005B710F" w:rsidRPr="00602B99">
        <w:t>产品负责人</w:t>
      </w:r>
      <w:r w:rsidR="005B710F" w:rsidRPr="00602B99">
        <w:t xml:space="preserve"> Felix Lau </w:t>
      </w:r>
      <w:r w:rsidR="005B710F" w:rsidRPr="00602B99">
        <w:t>解释道</w:t>
      </w:r>
      <w:r w:rsidR="00561E84" w:rsidRPr="00602B99">
        <w:t>。</w:t>
      </w:r>
      <w:r w:rsidR="007850B6" w:rsidRPr="00602B99">
        <w:t>通过</w:t>
      </w:r>
      <w:r w:rsidRPr="00602B99">
        <w:t>专业录音室耳机（例如</w:t>
      </w:r>
      <w:r w:rsidR="007850B6" w:rsidRPr="00602B99">
        <w:t>最近集成</w:t>
      </w:r>
      <w:r w:rsidR="003675DE" w:rsidRPr="00602B99">
        <w:t>的</w:t>
      </w:r>
      <w:r w:rsidRPr="00602B99">
        <w:t>森海塞尔</w:t>
      </w:r>
      <w:r w:rsidRPr="00602B99">
        <w:t xml:space="preserve"> HD 800 S</w:t>
      </w:r>
      <w:r w:rsidRPr="00602B99">
        <w:t>、诺音</w:t>
      </w:r>
      <w:proofErr w:type="gramStart"/>
      <w:r w:rsidRPr="00602B99">
        <w:t>曼</w:t>
      </w:r>
      <w:proofErr w:type="gramEnd"/>
      <w:r w:rsidRPr="00602B99">
        <w:t xml:space="preserve"> NDH 30</w:t>
      </w:r>
      <w:r w:rsidRPr="00602B99">
        <w:t>），用户</w:t>
      </w:r>
      <w:r w:rsidR="00603CAD" w:rsidRPr="00602B99">
        <w:t>依靠</w:t>
      </w:r>
      <w:r w:rsidR="0043141E" w:rsidRPr="00602B99">
        <w:t>个人</w:t>
      </w:r>
      <w:r w:rsidRPr="00602B99">
        <w:t>参考级试听室</w:t>
      </w:r>
      <w:r w:rsidR="00C331BA" w:rsidRPr="00602B99">
        <w:t>也能够</w:t>
      </w:r>
      <w:r w:rsidRPr="00602B99">
        <w:t>更准确、更轻松</w:t>
      </w:r>
      <w:r w:rsidR="00C331BA" w:rsidRPr="00602B99">
        <w:t>地完成混音工作</w:t>
      </w:r>
      <w:r w:rsidRPr="00602B99">
        <w:t>。</w:t>
      </w:r>
    </w:p>
    <w:p w14:paraId="7777CF5D" w14:textId="77777777" w:rsidR="00C03F8D" w:rsidRPr="00602B99" w:rsidRDefault="00C03F8D" w:rsidP="009F5AB2">
      <w:pPr>
        <w:spacing w:line="276" w:lineRule="auto"/>
        <w:rPr>
          <w:lang w:val="en-US"/>
        </w:rPr>
      </w:pPr>
    </w:p>
    <w:p w14:paraId="03E07263" w14:textId="77777777" w:rsidR="000411C1" w:rsidRPr="00602B99" w:rsidRDefault="000411C1" w:rsidP="009F5AB2">
      <w:pPr>
        <w:spacing w:line="276" w:lineRule="auto"/>
        <w:rPr>
          <w:rStyle w:val="ae"/>
        </w:rPr>
      </w:pPr>
      <w:proofErr w:type="spellStart"/>
      <w:r w:rsidRPr="00602B99">
        <w:rPr>
          <w:rStyle w:val="ae"/>
        </w:rPr>
        <w:t>dearVR</w:t>
      </w:r>
      <w:proofErr w:type="spellEnd"/>
      <w:r w:rsidRPr="00602B99">
        <w:rPr>
          <w:rStyle w:val="ae"/>
        </w:rPr>
        <w:t xml:space="preserve"> MONITOR V1.13 — </w:t>
      </w:r>
      <w:r w:rsidRPr="00602B99">
        <w:rPr>
          <w:rStyle w:val="ae"/>
        </w:rPr>
        <w:t>沉浸式混音室体验再升级</w:t>
      </w:r>
      <w:r w:rsidRPr="00602B99">
        <w:rPr>
          <w:rStyle w:val="ae"/>
        </w:rPr>
        <w:t xml:space="preserve"> </w:t>
      </w:r>
    </w:p>
    <w:p w14:paraId="47401C92" w14:textId="4ABAD2B4" w:rsidR="00CA745F" w:rsidRPr="00602B99" w:rsidRDefault="00CA745F" w:rsidP="009F5AB2">
      <w:pPr>
        <w:spacing w:line="276" w:lineRule="auto"/>
      </w:pPr>
      <w:proofErr w:type="spellStart"/>
      <w:r w:rsidRPr="00602B99">
        <w:t>dearVR</w:t>
      </w:r>
      <w:proofErr w:type="spellEnd"/>
      <w:r w:rsidRPr="00602B99">
        <w:t xml:space="preserve"> MONITOR</w:t>
      </w:r>
      <w:r w:rsidR="00F6686B" w:rsidRPr="00602B99">
        <w:t>使您通过耳机即可获得沉浸式混音室</w:t>
      </w:r>
      <w:r w:rsidR="008E1CD5" w:rsidRPr="00602B99">
        <w:t>体验，</w:t>
      </w:r>
      <w:r w:rsidRPr="00602B99">
        <w:t>让您无论身在何处都能</w:t>
      </w:r>
      <w:r w:rsidR="008E1CD5" w:rsidRPr="00602B99">
        <w:t>在</w:t>
      </w:r>
      <w:r w:rsidR="003420F2" w:rsidRPr="00602B99">
        <w:t>可靠的环境中进行混音创作</w:t>
      </w:r>
      <w:r w:rsidRPr="00602B99">
        <w:t>。虚拟沉浸式混音</w:t>
      </w:r>
      <w:proofErr w:type="gramStart"/>
      <w:r w:rsidRPr="00602B99">
        <w:t>室结合</w:t>
      </w:r>
      <w:proofErr w:type="gramEnd"/>
      <w:r w:rsidRPr="00602B99">
        <w:t>了耳机监听的分析优势，例如高细节分辨率和优秀的空间感，以及完美匹配的混</w:t>
      </w:r>
      <w:proofErr w:type="gramStart"/>
      <w:r w:rsidRPr="00602B99">
        <w:t>音环境</w:t>
      </w:r>
      <w:proofErr w:type="gramEnd"/>
      <w:r w:rsidRPr="00602B99">
        <w:t>感知。</w:t>
      </w:r>
    </w:p>
    <w:p w14:paraId="70E8839D" w14:textId="77777777" w:rsidR="00A72588" w:rsidRPr="00602B99" w:rsidRDefault="00A72588" w:rsidP="009F5AB2">
      <w:pPr>
        <w:spacing w:line="276" w:lineRule="auto"/>
        <w:rPr>
          <w:lang w:val="en-US"/>
        </w:rPr>
      </w:pPr>
    </w:p>
    <w:p w14:paraId="4074262B" w14:textId="532240AC" w:rsidR="00154768" w:rsidRPr="00602B99" w:rsidRDefault="00CA745F" w:rsidP="009F5AB2">
      <w:pPr>
        <w:spacing w:line="276" w:lineRule="auto"/>
      </w:pPr>
      <w:r w:rsidRPr="00602B99">
        <w:t>此次</w:t>
      </w:r>
      <w:r w:rsidR="00AA3270" w:rsidRPr="00602B99">
        <w:t>最新的</w:t>
      </w:r>
      <w:r w:rsidRPr="00602B99">
        <w:t>升级</w:t>
      </w:r>
      <w:r w:rsidR="00AA3270" w:rsidRPr="00602B99">
        <w:t>版</w:t>
      </w:r>
      <w:r w:rsidRPr="00602B99">
        <w:t>新增了四个空间耳机配置文件，包括森海塞尔</w:t>
      </w:r>
      <w:r w:rsidRPr="00602B99">
        <w:t xml:space="preserve"> HD 800 S </w:t>
      </w:r>
      <w:r w:rsidRPr="00602B99">
        <w:t>和</w:t>
      </w:r>
      <w:proofErr w:type="gramStart"/>
      <w:r w:rsidRPr="00602B99">
        <w:t>诺音曼</w:t>
      </w:r>
      <w:proofErr w:type="gramEnd"/>
      <w:r w:rsidRPr="00602B99">
        <w:t xml:space="preserve"> NDH 30</w:t>
      </w:r>
      <w:r w:rsidRPr="00602B99">
        <w:t>。</w:t>
      </w:r>
      <w:r w:rsidR="00AA3270" w:rsidRPr="00602B99">
        <w:t>此外，</w:t>
      </w:r>
      <w:r w:rsidRPr="00602B99">
        <w:t>通过</w:t>
      </w:r>
      <w:r w:rsidR="00AE3DBC" w:rsidRPr="00602B99">
        <w:t>应用</w:t>
      </w:r>
      <w:r w:rsidRPr="00602B99">
        <w:t xml:space="preserve"> Apple M1 Silicon</w:t>
      </w:r>
      <w:r w:rsidRPr="00602B99">
        <w:t>架构，</w:t>
      </w:r>
      <w:proofErr w:type="spellStart"/>
      <w:r w:rsidRPr="00602B99">
        <w:t>dearVR</w:t>
      </w:r>
      <w:proofErr w:type="spellEnd"/>
      <w:r w:rsidRPr="00602B99">
        <w:t xml:space="preserve"> MONITOR </w:t>
      </w:r>
      <w:r w:rsidR="00151570" w:rsidRPr="00602B99">
        <w:t>现</w:t>
      </w:r>
      <w:r w:rsidRPr="00602B99">
        <w:t>增加了对</w:t>
      </w:r>
      <w:r w:rsidRPr="00602B99">
        <w:t xml:space="preserve"> Pro Tools® M1 Native </w:t>
      </w:r>
      <w:r w:rsidRPr="00602B99">
        <w:t>的全面支持。</w:t>
      </w:r>
    </w:p>
    <w:p w14:paraId="473E2801" w14:textId="77777777" w:rsidR="00E25829" w:rsidRPr="00602B99" w:rsidRDefault="00E25829" w:rsidP="009F5AB2">
      <w:pPr>
        <w:spacing w:line="276" w:lineRule="auto"/>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11"/>
        <w:gridCol w:w="5777"/>
      </w:tblGrid>
      <w:tr w:rsidR="007303C1" w:rsidRPr="00602B99" w14:paraId="0B5E84AF" w14:textId="77777777" w:rsidTr="57EC46DB">
        <w:tc>
          <w:tcPr>
            <w:tcW w:w="3585" w:type="dxa"/>
          </w:tcPr>
          <w:p w14:paraId="42766F92" w14:textId="4786760C" w:rsidR="00D5391B" w:rsidRPr="00602B99" w:rsidRDefault="007F2727" w:rsidP="009F5AB2">
            <w:pPr>
              <w:pStyle w:val="ab"/>
              <w:spacing w:line="276" w:lineRule="auto"/>
            </w:pPr>
            <w:proofErr w:type="spellStart"/>
            <w:r w:rsidRPr="00602B99">
              <w:lastRenderedPageBreak/>
              <w:t>dearVR</w:t>
            </w:r>
            <w:proofErr w:type="spellEnd"/>
            <w:r w:rsidRPr="00602B99">
              <w:t xml:space="preserve"> MONITOR </w:t>
            </w:r>
            <w:r w:rsidRPr="00602B99">
              <w:t>结合了耳机监听的分析优势，例如高细节分辨率和优秀的空间感，以及完美匹配的混</w:t>
            </w:r>
            <w:proofErr w:type="gramStart"/>
            <w:r w:rsidRPr="00602B99">
              <w:t>音环境</w:t>
            </w:r>
            <w:proofErr w:type="gramEnd"/>
            <w:r w:rsidRPr="00602B99">
              <w:t>感知。</w:t>
            </w:r>
          </w:p>
        </w:tc>
        <w:tc>
          <w:tcPr>
            <w:tcW w:w="4295" w:type="dxa"/>
          </w:tcPr>
          <w:p w14:paraId="54A2FA05" w14:textId="188210B8" w:rsidR="00D5391B" w:rsidRPr="00602B99" w:rsidRDefault="00D5391B" w:rsidP="009F5AB2">
            <w:pPr>
              <w:pStyle w:val="ab"/>
              <w:spacing w:line="276" w:lineRule="auto"/>
            </w:pPr>
            <w:r w:rsidRPr="00602B99">
              <w:rPr>
                <w:noProof/>
                <w:lang w:val="en-US"/>
              </w:rPr>
              <w:drawing>
                <wp:inline distT="0" distB="0" distL="0" distR="0" wp14:anchorId="276907E7" wp14:editId="418DC7A5">
                  <wp:extent cx="3600000" cy="2122597"/>
                  <wp:effectExtent l="0" t="0" r="0" b="0"/>
                  <wp:docPr id="11646849" name="Grafik 116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22597"/>
                          </a:xfrm>
                          <a:prstGeom prst="rect">
                            <a:avLst/>
                          </a:prstGeom>
                        </pic:spPr>
                      </pic:pic>
                    </a:graphicData>
                  </a:graphic>
                </wp:inline>
              </w:drawing>
            </w:r>
          </w:p>
        </w:tc>
      </w:tr>
    </w:tbl>
    <w:p w14:paraId="1824F3C4" w14:textId="6BF1F719" w:rsidR="00154768" w:rsidRPr="00602B99" w:rsidRDefault="00154768" w:rsidP="009F5AB2">
      <w:pPr>
        <w:spacing w:line="276" w:lineRule="auto"/>
        <w:rPr>
          <w:lang w:val="en-US"/>
        </w:rPr>
      </w:pPr>
    </w:p>
    <w:p w14:paraId="4BC1F307" w14:textId="199FD9B3" w:rsidR="00A72588" w:rsidRPr="00602B99" w:rsidRDefault="00600AD7" w:rsidP="009F5AB2">
      <w:pPr>
        <w:spacing w:line="276" w:lineRule="auto"/>
      </w:pPr>
      <w:r w:rsidRPr="00602B99">
        <w:t>在</w:t>
      </w:r>
      <w:r w:rsidRPr="00602B99">
        <w:t xml:space="preserve"> V1.13 </w:t>
      </w:r>
      <w:r w:rsidRPr="00602B99">
        <w:t>更新中，</w:t>
      </w:r>
      <w:r w:rsidRPr="00602B99">
        <w:t xml:space="preserve">Dear Reality </w:t>
      </w:r>
      <w:r w:rsidRPr="00602B99">
        <w:t>将其许可</w:t>
      </w:r>
      <w:r w:rsidR="00FE5619" w:rsidRPr="00602B99">
        <w:t>证</w:t>
      </w:r>
      <w:r w:rsidRPr="00602B99">
        <w:t>管理器引入</w:t>
      </w:r>
      <w:r w:rsidR="00E01715" w:rsidRPr="00602B99">
        <w:t>至</w:t>
      </w:r>
      <w:r w:rsidRPr="00602B99">
        <w:t>第二个虚拟监听解决方案。</w:t>
      </w:r>
      <w:r w:rsidRPr="00602B99">
        <w:t>“</w:t>
      </w:r>
      <w:r w:rsidRPr="00602B99">
        <w:t>通过使用</w:t>
      </w:r>
      <w:r w:rsidR="00D7385A" w:rsidRPr="00602B99">
        <w:t>我们的</w:t>
      </w:r>
      <w:r w:rsidRPr="00602B99">
        <w:t>许可</w:t>
      </w:r>
      <w:r w:rsidR="008563CC" w:rsidRPr="00602B99">
        <w:t>证</w:t>
      </w:r>
      <w:r w:rsidRPr="00602B99">
        <w:t>管理器，我们</w:t>
      </w:r>
      <w:r w:rsidR="00E753A9" w:rsidRPr="00602B99">
        <w:t>致力于</w:t>
      </w:r>
      <w:r w:rsidRPr="00602B99">
        <w:t>建立更为紧密的客户关系，为客户提供直接支持和个性化解决方案，</w:t>
      </w:r>
      <w:r w:rsidR="00090B8A" w:rsidRPr="00602B99">
        <w:t>并</w:t>
      </w:r>
      <w:r w:rsidR="00652F39" w:rsidRPr="00602B99">
        <w:t>提升</w:t>
      </w:r>
      <w:r w:rsidRPr="00602B99">
        <w:t>客户参与和反馈循环</w:t>
      </w:r>
      <w:r w:rsidR="00E01715" w:rsidRPr="00602B99">
        <w:t>，</w:t>
      </w:r>
      <w:r w:rsidRPr="00602B99">
        <w:t>”</w:t>
      </w:r>
      <w:r w:rsidR="00E01715" w:rsidRPr="00602B99">
        <w:t xml:space="preserve"> Dear Reality </w:t>
      </w:r>
      <w:r w:rsidR="00E01715" w:rsidRPr="00602B99">
        <w:t>联合首席执行官</w:t>
      </w:r>
      <w:r w:rsidR="00E01715" w:rsidRPr="00602B99">
        <w:t xml:space="preserve"> Christian Sander </w:t>
      </w:r>
      <w:r w:rsidR="00E01715" w:rsidRPr="00602B99">
        <w:t>表示。</w:t>
      </w:r>
      <w:r w:rsidRPr="00602B99">
        <w:t xml:space="preserve"> </w:t>
      </w:r>
    </w:p>
    <w:p w14:paraId="78E3AFCB" w14:textId="77777777" w:rsidR="00A72588" w:rsidRPr="00602B99" w:rsidRDefault="00A72588" w:rsidP="009F5AB2">
      <w:pPr>
        <w:spacing w:line="276" w:lineRule="auto"/>
        <w:rPr>
          <w:lang w:val="en-US"/>
        </w:rPr>
      </w:pPr>
    </w:p>
    <w:p w14:paraId="0B25F513" w14:textId="05FD3AD4" w:rsidR="00B404AB" w:rsidRPr="00602B99" w:rsidRDefault="00A72588" w:rsidP="009F5AB2">
      <w:pPr>
        <w:spacing w:line="276" w:lineRule="auto"/>
      </w:pPr>
      <w:r w:rsidRPr="00602B99">
        <w:t>“</w:t>
      </w:r>
      <w:r w:rsidRPr="00602B99">
        <w:t>我们将不断致力于提供立体声及沉浸式音频制作的新功能和尖端工具，让用户可从官网或日益扩大的合作伙伴网络</w:t>
      </w:r>
      <w:r w:rsidR="00B206F1" w:rsidRPr="00602B99">
        <w:t>中</w:t>
      </w:r>
      <w:r w:rsidRPr="00602B99">
        <w:t>获取，同时注重发挥森海塞尔集团内部的协同效应，</w:t>
      </w:r>
      <w:r w:rsidRPr="00602B99">
        <w:t xml:space="preserve">”Dear Reality </w:t>
      </w:r>
      <w:r w:rsidRPr="00602B99">
        <w:t>联合首席执行官</w:t>
      </w:r>
      <w:r w:rsidRPr="00602B99">
        <w:t xml:space="preserve"> Achim Fell </w:t>
      </w:r>
      <w:r w:rsidRPr="00602B99">
        <w:t>补充道。</w:t>
      </w:r>
    </w:p>
    <w:p w14:paraId="337BBFC5" w14:textId="77777777" w:rsidR="00A72588" w:rsidRPr="00602B99" w:rsidRDefault="00A72588" w:rsidP="009F5AB2">
      <w:pPr>
        <w:spacing w:line="276" w:lineRule="auto"/>
        <w:rPr>
          <w:lang w:val="en-US"/>
        </w:rPr>
      </w:pPr>
    </w:p>
    <w:p w14:paraId="4D93B8E5" w14:textId="309C7858" w:rsidR="00213944" w:rsidRPr="00602B99" w:rsidRDefault="00213944" w:rsidP="009F5AB2">
      <w:pPr>
        <w:spacing w:line="276" w:lineRule="auto"/>
      </w:pPr>
      <w:r w:rsidRPr="00602B99">
        <w:rPr>
          <w:b/>
          <w:bCs/>
        </w:rPr>
        <w:t xml:space="preserve">Dear Reality </w:t>
      </w:r>
      <w:proofErr w:type="spellStart"/>
      <w:r w:rsidRPr="00602B99">
        <w:rPr>
          <w:b/>
          <w:bCs/>
        </w:rPr>
        <w:t>dearVR</w:t>
      </w:r>
      <w:proofErr w:type="spellEnd"/>
      <w:r w:rsidRPr="00602B99">
        <w:rPr>
          <w:b/>
          <w:bCs/>
        </w:rPr>
        <w:t xml:space="preserve"> MONITOR — </w:t>
      </w:r>
      <w:r w:rsidR="006A1030" w:rsidRPr="00602B99">
        <w:rPr>
          <w:b/>
          <w:bCs/>
        </w:rPr>
        <w:t>将</w:t>
      </w:r>
      <w:r w:rsidR="0098567C" w:rsidRPr="00602B99">
        <w:rPr>
          <w:b/>
          <w:bCs/>
        </w:rPr>
        <w:t>停止在</w:t>
      </w:r>
      <w:r w:rsidRPr="00602B99">
        <w:rPr>
          <w:b/>
          <w:bCs/>
        </w:rPr>
        <w:t xml:space="preserve">Plugin Alliance </w:t>
      </w:r>
      <w:r w:rsidR="00590EA7" w:rsidRPr="00602B99">
        <w:rPr>
          <w:b/>
          <w:bCs/>
        </w:rPr>
        <w:t>发售</w:t>
      </w:r>
    </w:p>
    <w:p w14:paraId="3728FADD" w14:textId="2554AB07" w:rsidR="00213944" w:rsidRPr="00602B99" w:rsidRDefault="00F24D16" w:rsidP="009F5AB2">
      <w:pPr>
        <w:spacing w:line="276" w:lineRule="auto"/>
      </w:pPr>
      <w:r w:rsidRPr="00602B99">
        <w:t>从</w:t>
      </w:r>
      <w:r w:rsidRPr="00602B99">
        <w:t xml:space="preserve"> 1 </w:t>
      </w:r>
      <w:r w:rsidRPr="00602B99">
        <w:t>月</w:t>
      </w:r>
      <w:r w:rsidRPr="00602B99">
        <w:t xml:space="preserve"> 17 </w:t>
      </w:r>
      <w:r w:rsidRPr="00602B99">
        <w:t>日起，</w:t>
      </w:r>
      <w:proofErr w:type="spellStart"/>
      <w:r w:rsidRPr="00602B99">
        <w:t>dearVR</w:t>
      </w:r>
      <w:proofErr w:type="spellEnd"/>
      <w:r w:rsidRPr="00602B99">
        <w:t xml:space="preserve"> MONITOR </w:t>
      </w:r>
      <w:r w:rsidRPr="00602B99">
        <w:t>将退出</w:t>
      </w:r>
      <w:r w:rsidRPr="00602B99">
        <w:t xml:space="preserve"> Plugin Alliance </w:t>
      </w:r>
      <w:r w:rsidR="0064588A" w:rsidRPr="00602B99">
        <w:t>的</w:t>
      </w:r>
      <w:r w:rsidRPr="00602B99">
        <w:rPr>
          <w:b/>
          <w:bCs/>
        </w:rPr>
        <w:t xml:space="preserve">MEGA Bundle </w:t>
      </w:r>
      <w:r w:rsidR="00FB4FC2" w:rsidRPr="00602B99">
        <w:rPr>
          <w:b/>
          <w:bCs/>
        </w:rPr>
        <w:t>订购</w:t>
      </w:r>
      <w:r w:rsidR="00590EA7" w:rsidRPr="00602B99">
        <w:rPr>
          <w:b/>
          <w:bCs/>
        </w:rPr>
        <w:t>服务</w:t>
      </w:r>
      <w:r w:rsidRPr="00602B99">
        <w:t>。</w:t>
      </w:r>
      <w:r w:rsidRPr="00602B99">
        <w:t xml:space="preserve">MEGA XL </w:t>
      </w:r>
      <w:r w:rsidRPr="00602B99">
        <w:t>和</w:t>
      </w:r>
      <w:r w:rsidRPr="00602B99">
        <w:t xml:space="preserve"> XXL </w:t>
      </w:r>
      <w:r w:rsidR="00334718" w:rsidRPr="00602B99">
        <w:t>组合</w:t>
      </w:r>
      <w:r w:rsidR="00590EA7" w:rsidRPr="00602B99">
        <w:t>的现有</w:t>
      </w:r>
      <w:r w:rsidRPr="00602B99">
        <w:t>用户可从</w:t>
      </w:r>
      <w:r w:rsidRPr="00602B99">
        <w:t xml:space="preserve"> PA </w:t>
      </w:r>
      <w:r w:rsidRPr="00602B99">
        <w:t>获取安装旧版</w:t>
      </w:r>
      <w:r w:rsidRPr="00602B99">
        <w:t xml:space="preserve"> V1.11.0 </w:t>
      </w:r>
      <w:proofErr w:type="spellStart"/>
      <w:r w:rsidRPr="00602B99">
        <w:t>dearVR</w:t>
      </w:r>
      <w:proofErr w:type="spellEnd"/>
      <w:r w:rsidRPr="00602B99">
        <w:t xml:space="preserve"> MONITOR </w:t>
      </w:r>
      <w:r w:rsidRPr="00602B99">
        <w:t>的完整许可</w:t>
      </w:r>
      <w:r w:rsidR="0075644B" w:rsidRPr="00602B99">
        <w:t>证</w:t>
      </w:r>
      <w:r w:rsidRPr="00602B99">
        <w:t>，以使用现有功能。</w:t>
      </w:r>
    </w:p>
    <w:p w14:paraId="3A2CC9AD" w14:textId="1C15E2EC" w:rsidR="00213944" w:rsidRPr="00602B99" w:rsidRDefault="00213944" w:rsidP="009F5AB2">
      <w:pPr>
        <w:spacing w:line="276" w:lineRule="auto"/>
      </w:pPr>
    </w:p>
    <w:p w14:paraId="018054B4" w14:textId="37489267" w:rsidR="00213944" w:rsidRPr="00602B99" w:rsidRDefault="00213944" w:rsidP="009F5AB2">
      <w:pPr>
        <w:spacing w:line="276" w:lineRule="auto"/>
      </w:pPr>
      <w:r w:rsidRPr="00602B99">
        <w:t xml:space="preserve">2023 </w:t>
      </w:r>
      <w:r w:rsidRPr="00602B99">
        <w:t>年</w:t>
      </w:r>
      <w:r w:rsidRPr="00602B99">
        <w:t xml:space="preserve"> 1 </w:t>
      </w:r>
      <w:r w:rsidRPr="00602B99">
        <w:t>月</w:t>
      </w:r>
      <w:r w:rsidRPr="00602B99">
        <w:t xml:space="preserve"> 17 </w:t>
      </w:r>
      <w:r w:rsidRPr="00602B99">
        <w:t>日前在</w:t>
      </w:r>
      <w:r w:rsidRPr="00602B99">
        <w:t xml:space="preserve"> Dear Reality </w:t>
      </w:r>
      <w:r w:rsidRPr="00602B99">
        <w:t>或</w:t>
      </w:r>
      <w:r w:rsidRPr="00602B99">
        <w:t xml:space="preserve"> Plugin Alliance </w:t>
      </w:r>
      <w:r w:rsidRPr="00602B99">
        <w:t>购买了</w:t>
      </w:r>
      <w:r w:rsidRPr="00602B99">
        <w:t xml:space="preserve"> </w:t>
      </w:r>
      <w:proofErr w:type="spellStart"/>
      <w:r w:rsidRPr="00602B99">
        <w:t>dearVR</w:t>
      </w:r>
      <w:proofErr w:type="spellEnd"/>
      <w:r w:rsidRPr="00602B99">
        <w:t xml:space="preserve"> MONITOR </w:t>
      </w:r>
      <w:r w:rsidRPr="00602B99">
        <w:rPr>
          <w:b/>
          <w:bCs/>
        </w:rPr>
        <w:t>永久许可</w:t>
      </w:r>
      <w:r w:rsidR="003D32E9" w:rsidRPr="00602B99">
        <w:rPr>
          <w:b/>
          <w:bCs/>
        </w:rPr>
        <w:t>证</w:t>
      </w:r>
      <w:r w:rsidRPr="00602B99">
        <w:t>的客户，可以免费</w:t>
      </w:r>
      <w:r w:rsidR="00050D15" w:rsidRPr="00602B99">
        <w:t>转换</w:t>
      </w:r>
      <w:r w:rsidRPr="00602B99">
        <w:t>许可</w:t>
      </w:r>
      <w:r w:rsidR="003D32E9" w:rsidRPr="00602B99">
        <w:t>证</w:t>
      </w:r>
      <w:r w:rsidRPr="00602B99">
        <w:t>。</w:t>
      </w:r>
      <w:proofErr w:type="gramStart"/>
      <w:r w:rsidRPr="00602B99">
        <w:t>请访问</w:t>
      </w:r>
      <w:proofErr w:type="gramEnd"/>
      <w:r w:rsidRPr="00602B99">
        <w:t xml:space="preserve"> </w:t>
      </w:r>
      <w:hyperlink r:id="rId10" w:tgtFrame="_blank" w:tooltip="https://eur03.safelinks.protection.outlook.com/?url=https%3A%2F%2Fwww.dear-reality.com%2Fpages%2Flicense-upgrade&amp;data=05%7C01%7Ckai.detlefsen%40dear-reality.com%7C9b9b0846afa74558cb7408daf3c1b074%7C1c939853ca0f479295978519b4d0dfe3%7C0%7C0%7C638090310472624905%" w:history="1">
        <w:r w:rsidRPr="00602B99">
          <w:rPr>
            <w:rStyle w:val="aa"/>
          </w:rPr>
          <w:t>https://www.dear-reality.com/pages/license-upgrade</w:t>
        </w:r>
      </w:hyperlink>
      <w:r w:rsidRPr="00602B99">
        <w:t xml:space="preserve"> </w:t>
      </w:r>
      <w:r w:rsidRPr="00602B99">
        <w:t>获取最新版</w:t>
      </w:r>
      <w:r w:rsidRPr="00602B99">
        <w:t xml:space="preserve"> V1.13 </w:t>
      </w:r>
      <w:r w:rsidRPr="00602B99">
        <w:t>及后续更新。</w:t>
      </w:r>
    </w:p>
    <w:p w14:paraId="0D64FA58" w14:textId="77777777" w:rsidR="00A72588" w:rsidRPr="00602B99" w:rsidRDefault="00A72588" w:rsidP="009F5AB2">
      <w:pPr>
        <w:spacing w:line="276" w:lineRule="auto"/>
        <w:rPr>
          <w:lang w:val="en-US"/>
        </w:rPr>
      </w:pPr>
    </w:p>
    <w:p w14:paraId="583116EB" w14:textId="7754653B" w:rsidR="00154768" w:rsidRPr="00602B99" w:rsidRDefault="00154768" w:rsidP="009F5AB2">
      <w:pPr>
        <w:spacing w:line="276" w:lineRule="auto"/>
        <w:rPr>
          <w:rStyle w:val="ae"/>
        </w:rPr>
      </w:pPr>
      <w:r w:rsidRPr="00602B99">
        <w:rPr>
          <w:rStyle w:val="ae"/>
        </w:rPr>
        <w:t>两款沉浸式音频制作</w:t>
      </w:r>
      <w:r w:rsidR="00720F0E" w:rsidRPr="00602B99">
        <w:rPr>
          <w:rStyle w:val="ae"/>
        </w:rPr>
        <w:t>专业</w:t>
      </w:r>
      <w:r w:rsidRPr="00602B99">
        <w:rPr>
          <w:rStyle w:val="ae"/>
        </w:rPr>
        <w:t>软件解决方案：</w:t>
      </w:r>
      <w:r w:rsidRPr="00602B99">
        <w:rPr>
          <w:rStyle w:val="ae"/>
        </w:rPr>
        <w:t>IMMERSIVE BUNDLE</w:t>
      </w:r>
    </w:p>
    <w:p w14:paraId="14608B39" w14:textId="38A13435" w:rsidR="00154768" w:rsidRPr="00602B99" w:rsidRDefault="00154768" w:rsidP="009F5AB2">
      <w:pPr>
        <w:spacing w:line="276" w:lineRule="auto"/>
        <w:rPr>
          <w:szCs w:val="18"/>
        </w:rPr>
      </w:pPr>
      <w:r w:rsidRPr="00602B99">
        <w:t>对与声音打交道的人来说，</w:t>
      </w:r>
      <w:r w:rsidRPr="00602B99">
        <w:t xml:space="preserve">IMMERSIVE BUNDLE </w:t>
      </w:r>
      <w:r w:rsidRPr="00602B99">
        <w:t>是一款沉浸式</w:t>
      </w:r>
      <w:r w:rsidR="00C843FA" w:rsidRPr="00602B99">
        <w:t>音频</w:t>
      </w:r>
      <w:r w:rsidRPr="00602B99">
        <w:t>创作的终极利器。</w:t>
      </w:r>
      <w:r w:rsidR="005A62F3" w:rsidRPr="00602B99">
        <w:t>它结合了</w:t>
      </w:r>
      <w:proofErr w:type="spellStart"/>
      <w:r w:rsidRPr="00602B99">
        <w:t>dearVR</w:t>
      </w:r>
      <w:proofErr w:type="spellEnd"/>
      <w:r w:rsidRPr="00602B99">
        <w:t xml:space="preserve"> MONITOR</w:t>
      </w:r>
      <w:r w:rsidR="00685B65" w:rsidRPr="00602B99">
        <w:t>沉浸式混</w:t>
      </w:r>
      <w:proofErr w:type="gramStart"/>
      <w:r w:rsidR="00685B65" w:rsidRPr="00602B99">
        <w:t>音环境</w:t>
      </w:r>
      <w:proofErr w:type="gramEnd"/>
      <w:r w:rsidR="005A62F3" w:rsidRPr="00602B99">
        <w:t>和</w:t>
      </w:r>
      <w:r w:rsidRPr="00602B99">
        <w:t>最先进的</w:t>
      </w:r>
      <w:proofErr w:type="spellStart"/>
      <w:r w:rsidRPr="00602B99">
        <w:t>dearVR</w:t>
      </w:r>
      <w:proofErr w:type="spellEnd"/>
      <w:r w:rsidRPr="00602B99">
        <w:t xml:space="preserve"> PRO</w:t>
      </w:r>
      <w:r w:rsidR="005A62F3" w:rsidRPr="00602B99">
        <w:t>空间化音频插件</w:t>
      </w:r>
      <w:r w:rsidRPr="00602B99">
        <w:t>，让</w:t>
      </w:r>
      <w:r w:rsidR="005A62F3" w:rsidRPr="00602B99">
        <w:t>用户</w:t>
      </w:r>
      <w:r w:rsidR="003D187C" w:rsidRPr="00602B99">
        <w:t>在</w:t>
      </w:r>
      <w:r w:rsidRPr="00602B99">
        <w:t>360°</w:t>
      </w:r>
      <w:r w:rsidRPr="00602B99">
        <w:t>声场</w:t>
      </w:r>
      <w:r w:rsidR="003D187C" w:rsidRPr="00602B99">
        <w:t>中轻松实现</w:t>
      </w:r>
      <w:r w:rsidRPr="00602B99">
        <w:t>音轨定位，并通过录音室耳机</w:t>
      </w:r>
      <w:r w:rsidR="00D4228F" w:rsidRPr="00602B99">
        <w:t>获得</w:t>
      </w:r>
      <w:r w:rsidRPr="00602B99">
        <w:t>虚拟沉浸式混音</w:t>
      </w:r>
      <w:r w:rsidR="00D4228F" w:rsidRPr="00602B99">
        <w:t>室</w:t>
      </w:r>
      <w:r w:rsidRPr="00602B99">
        <w:t>体验。打造引人入胜的空间音频作品</w:t>
      </w:r>
      <w:r w:rsidR="00B00BE2" w:rsidRPr="00602B99">
        <w:t>，</w:t>
      </w:r>
      <w:r w:rsidR="00B63F10" w:rsidRPr="00602B99">
        <w:t>从未如此简单！</w:t>
      </w:r>
    </w:p>
    <w:p w14:paraId="28163962" w14:textId="77777777" w:rsidR="00E27CD2" w:rsidRPr="00602B99" w:rsidRDefault="00E27CD2" w:rsidP="009F5AB2">
      <w:pPr>
        <w:spacing w:line="276" w:lineRule="auto"/>
      </w:pPr>
    </w:p>
    <w:p w14:paraId="7390808E" w14:textId="4B8A515F" w:rsidR="00154768" w:rsidRPr="00602B99" w:rsidRDefault="00154768" w:rsidP="009F5AB2">
      <w:pPr>
        <w:spacing w:line="276" w:lineRule="auto"/>
      </w:pPr>
      <w:r w:rsidRPr="00602B99">
        <w:rPr>
          <w:noProof/>
          <w:lang w:val="en-US"/>
        </w:rPr>
        <w:lastRenderedPageBreak/>
        <w:drawing>
          <wp:inline distT="0" distB="0" distL="0" distR="0" wp14:anchorId="7648D722" wp14:editId="6372204C">
            <wp:extent cx="5010150" cy="2818210"/>
            <wp:effectExtent l="0" t="0" r="0" b="0"/>
            <wp:docPr id="649627871" name="Grafik 6496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150" cy="2818210"/>
                    </a:xfrm>
                    <a:prstGeom prst="rect">
                      <a:avLst/>
                    </a:prstGeom>
                  </pic:spPr>
                </pic:pic>
              </a:graphicData>
            </a:graphic>
          </wp:inline>
        </w:drawing>
      </w:r>
    </w:p>
    <w:p w14:paraId="09A0BB94" w14:textId="0BB0AFFF" w:rsidR="00154768" w:rsidRPr="00602B99" w:rsidRDefault="00CD4149" w:rsidP="009F5AB2">
      <w:pPr>
        <w:pStyle w:val="ab"/>
        <w:spacing w:line="276" w:lineRule="auto"/>
      </w:pPr>
      <w:r w:rsidRPr="00602B99">
        <w:t>IMMERSIVE BUNDLE</w:t>
      </w:r>
      <w:r w:rsidRPr="00602B99">
        <w:t>可</w:t>
      </w:r>
      <w:r w:rsidR="0048056F" w:rsidRPr="00602B99">
        <w:t>帮助用户</w:t>
      </w:r>
      <w:r w:rsidR="00154768" w:rsidRPr="00602B99">
        <w:t>直观</w:t>
      </w:r>
      <w:r w:rsidR="0048056F" w:rsidRPr="00602B99">
        <w:t>地</w:t>
      </w:r>
      <w:r w:rsidR="00154768" w:rsidRPr="00602B99">
        <w:t>实现音轨空间化，</w:t>
      </w:r>
      <w:r w:rsidR="00346A63" w:rsidRPr="00602B99">
        <w:t>并通过耳机对创作的</w:t>
      </w:r>
      <w:r w:rsidR="00154768" w:rsidRPr="00602B99">
        <w:t>沉浸式混音</w:t>
      </w:r>
      <w:r w:rsidR="00346A63" w:rsidRPr="00602B99">
        <w:t>进行监听</w:t>
      </w:r>
    </w:p>
    <w:p w14:paraId="4A5B0B4F" w14:textId="77777777" w:rsidR="00C03F8D" w:rsidRPr="00602B99" w:rsidRDefault="00C03F8D" w:rsidP="009F5AB2">
      <w:pPr>
        <w:spacing w:line="276" w:lineRule="auto"/>
        <w:rPr>
          <w:lang w:val="en-US"/>
        </w:rPr>
      </w:pPr>
    </w:p>
    <w:p w14:paraId="7027E74F" w14:textId="4751AF10" w:rsidR="00E27CD2" w:rsidRPr="00602B99" w:rsidRDefault="00A72588" w:rsidP="009F5AB2">
      <w:pPr>
        <w:spacing w:line="276" w:lineRule="auto"/>
        <w:rPr>
          <w:rStyle w:val="ae"/>
        </w:rPr>
      </w:pPr>
      <w:proofErr w:type="gramStart"/>
      <w:r w:rsidRPr="00602B99">
        <w:rPr>
          <w:rStyle w:val="ae"/>
        </w:rPr>
        <w:t>一</w:t>
      </w:r>
      <w:proofErr w:type="gramEnd"/>
      <w:r w:rsidRPr="00602B99">
        <w:rPr>
          <w:rStyle w:val="ae"/>
        </w:rPr>
        <w:t>体式空间化音频插件：</w:t>
      </w:r>
      <w:proofErr w:type="spellStart"/>
      <w:r w:rsidRPr="00602B99">
        <w:rPr>
          <w:rStyle w:val="ae"/>
        </w:rPr>
        <w:t>dearVR</w:t>
      </w:r>
      <w:proofErr w:type="spellEnd"/>
      <w:r w:rsidRPr="00602B99">
        <w:rPr>
          <w:rStyle w:val="ae"/>
        </w:rPr>
        <w:t xml:space="preserve"> PRO</w:t>
      </w:r>
    </w:p>
    <w:p w14:paraId="5A3885F3" w14:textId="1F5BBADA" w:rsidR="00600AD7" w:rsidRDefault="00F24D16" w:rsidP="009F5AB2">
      <w:pPr>
        <w:spacing w:line="276" w:lineRule="auto"/>
      </w:pPr>
      <w:proofErr w:type="spellStart"/>
      <w:r w:rsidRPr="00602B99">
        <w:t>dearVR</w:t>
      </w:r>
      <w:proofErr w:type="spellEnd"/>
      <w:r w:rsidRPr="00602B99">
        <w:t xml:space="preserve"> PRO </w:t>
      </w:r>
      <w:r w:rsidRPr="00602B99">
        <w:t>配置独立音频通道，使</w:t>
      </w:r>
      <w:r w:rsidR="001E52A6" w:rsidRPr="00602B99">
        <w:t>用户可将</w:t>
      </w:r>
      <w:r w:rsidRPr="00602B99">
        <w:t>音轨放置于</w:t>
      </w:r>
      <w:r w:rsidRPr="00602B99">
        <w:t xml:space="preserve"> 3D </w:t>
      </w:r>
      <w:r w:rsidRPr="00602B99">
        <w:t>空间中的任</w:t>
      </w:r>
      <w:r w:rsidR="00613D1A" w:rsidRPr="00602B99">
        <w:t>一</w:t>
      </w:r>
      <w:r w:rsidRPr="00602B99">
        <w:t>位置。其</w:t>
      </w:r>
      <w:r w:rsidRPr="00602B99">
        <w:t xml:space="preserve"> 360°</w:t>
      </w:r>
      <w:r w:rsidRPr="00602B99">
        <w:t>环绕声声像</w:t>
      </w:r>
      <w:proofErr w:type="gramStart"/>
      <w:r w:rsidRPr="00602B99">
        <w:t>器支持</w:t>
      </w:r>
      <w:proofErr w:type="gramEnd"/>
      <w:r w:rsidRPr="00602B99">
        <w:t xml:space="preserve"> 26 </w:t>
      </w:r>
      <w:r w:rsidRPr="00602B99">
        <w:t>种多声道</w:t>
      </w:r>
      <w:r w:rsidR="0005145A" w:rsidRPr="00602B99">
        <w:t>扬声器</w:t>
      </w:r>
      <w:r w:rsidRPr="00602B99">
        <w:t>格式（最高</w:t>
      </w:r>
      <w:r w:rsidRPr="00602B99">
        <w:t xml:space="preserve"> 9.1.6</w:t>
      </w:r>
      <w:r w:rsidRPr="00602B99">
        <w:t>）、</w:t>
      </w:r>
      <w:r w:rsidR="00294059" w:rsidRPr="00602B99">
        <w:t>双声道</w:t>
      </w:r>
      <w:r w:rsidRPr="00602B99">
        <w:t>输出</w:t>
      </w:r>
      <w:r w:rsidR="00294059" w:rsidRPr="00602B99">
        <w:t>、环境立体声技术</w:t>
      </w:r>
      <w:r w:rsidRPr="00602B99">
        <w:t>输出。此外，</w:t>
      </w:r>
      <w:r w:rsidR="00B46880" w:rsidRPr="00602B99">
        <w:t>其</w:t>
      </w:r>
      <w:r w:rsidRPr="00602B99">
        <w:t>提供的</w:t>
      </w:r>
      <w:r w:rsidRPr="00602B99">
        <w:t xml:space="preserve"> 46 </w:t>
      </w:r>
      <w:proofErr w:type="gramStart"/>
      <w:r w:rsidRPr="00602B99">
        <w:t>个</w:t>
      </w:r>
      <w:proofErr w:type="gramEnd"/>
      <w:r w:rsidRPr="00602B99">
        <w:t>逼真的虚拟声学环境</w:t>
      </w:r>
      <w:r w:rsidRPr="00602B99">
        <w:t xml:space="preserve"> — </w:t>
      </w:r>
      <w:r w:rsidRPr="00602B99">
        <w:t>从小汽车到大教堂，能满足</w:t>
      </w:r>
      <w:r w:rsidR="004802D5" w:rsidRPr="00602B99">
        <w:t>各种</w:t>
      </w:r>
      <w:r w:rsidRPr="00602B99">
        <w:t>专业需求，</w:t>
      </w:r>
      <w:r w:rsidR="005C6204" w:rsidRPr="00602B99">
        <w:t>每一种都</w:t>
      </w:r>
      <w:r w:rsidRPr="00602B99">
        <w:t>呈现独一无二的空间声像与深度。</w:t>
      </w:r>
      <w:r w:rsidRPr="00602B99">
        <w:t xml:space="preserve"> </w:t>
      </w:r>
    </w:p>
    <w:p w14:paraId="1D1BFA90" w14:textId="77777777" w:rsidR="00452186" w:rsidRPr="00602B99" w:rsidRDefault="00452186" w:rsidP="009F5AB2">
      <w:pPr>
        <w:spacing w:line="276"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58"/>
        <w:gridCol w:w="2522"/>
      </w:tblGrid>
      <w:tr w:rsidR="00600AD7" w:rsidRPr="00602B99" w14:paraId="47DE41D0" w14:textId="77777777" w:rsidTr="00DB5CE9">
        <w:tc>
          <w:tcPr>
            <w:tcW w:w="5358" w:type="dxa"/>
          </w:tcPr>
          <w:p w14:paraId="4577AB85" w14:textId="77777777" w:rsidR="00600AD7" w:rsidRPr="00602B99" w:rsidRDefault="00600AD7" w:rsidP="009F5AB2">
            <w:pPr>
              <w:pStyle w:val="ab"/>
              <w:spacing w:line="276" w:lineRule="auto"/>
            </w:pPr>
            <w:r w:rsidRPr="00602B99">
              <w:rPr>
                <w:noProof/>
                <w:lang w:val="en-US"/>
              </w:rPr>
              <w:drawing>
                <wp:inline distT="0" distB="0" distL="0" distR="0" wp14:anchorId="348FA985" wp14:editId="06672ECF">
                  <wp:extent cx="3333750" cy="1457325"/>
                  <wp:effectExtent l="0" t="0" r="0" b="0"/>
                  <wp:docPr id="870202582" name="Grafik 8702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1457325"/>
                          </a:xfrm>
                          <a:prstGeom prst="rect">
                            <a:avLst/>
                          </a:prstGeom>
                        </pic:spPr>
                      </pic:pic>
                    </a:graphicData>
                  </a:graphic>
                </wp:inline>
              </w:drawing>
            </w:r>
          </w:p>
        </w:tc>
        <w:tc>
          <w:tcPr>
            <w:tcW w:w="2522" w:type="dxa"/>
          </w:tcPr>
          <w:p w14:paraId="4D6F74BC" w14:textId="00311D52" w:rsidR="00600AD7" w:rsidRPr="00602B99" w:rsidRDefault="00F24D16" w:rsidP="009F5AB2">
            <w:pPr>
              <w:pStyle w:val="ab"/>
              <w:spacing w:line="276" w:lineRule="auto"/>
            </w:pPr>
            <w:proofErr w:type="spellStart"/>
            <w:r w:rsidRPr="00602B99">
              <w:t>dearVR</w:t>
            </w:r>
            <w:proofErr w:type="spellEnd"/>
            <w:r w:rsidRPr="00602B99">
              <w:t xml:space="preserve"> PRO </w:t>
            </w:r>
            <w:r w:rsidRPr="00602B99">
              <w:t>支持音</w:t>
            </w:r>
            <w:proofErr w:type="gramStart"/>
            <w:r w:rsidRPr="00602B99">
              <w:t>源空间</w:t>
            </w:r>
            <w:proofErr w:type="gramEnd"/>
            <w:r w:rsidRPr="00602B99">
              <w:t>化，并提供</w:t>
            </w:r>
            <w:r w:rsidRPr="00602B99">
              <w:t xml:space="preserve"> 46 </w:t>
            </w:r>
            <w:proofErr w:type="gramStart"/>
            <w:r w:rsidRPr="00602B99">
              <w:t>个</w:t>
            </w:r>
            <w:proofErr w:type="gramEnd"/>
            <w:r w:rsidRPr="00602B99">
              <w:t>逼真的虚拟声学环境</w:t>
            </w:r>
            <w:r w:rsidR="009C2A16" w:rsidRPr="00602B99">
              <w:t>，非常适合</w:t>
            </w:r>
            <w:r w:rsidRPr="00602B99">
              <w:t>用于专业空间音频制作。</w:t>
            </w:r>
          </w:p>
        </w:tc>
      </w:tr>
    </w:tbl>
    <w:p w14:paraId="52DEF600" w14:textId="4E903BF6" w:rsidR="00600AD7" w:rsidRPr="00602B99" w:rsidRDefault="00600AD7" w:rsidP="009F5AB2">
      <w:pPr>
        <w:spacing w:line="276" w:lineRule="auto"/>
      </w:pPr>
    </w:p>
    <w:p w14:paraId="7C12A2DF" w14:textId="5B7A5806" w:rsidR="00600AD7" w:rsidRPr="00602B99" w:rsidRDefault="00600AD7" w:rsidP="009F5AB2">
      <w:pPr>
        <w:spacing w:line="276" w:lineRule="auto"/>
      </w:pPr>
      <w:proofErr w:type="spellStart"/>
      <w:r w:rsidRPr="00602B99">
        <w:t>dearVR</w:t>
      </w:r>
      <w:proofErr w:type="spellEnd"/>
      <w:r w:rsidRPr="00602B99">
        <w:t xml:space="preserve"> MONITOR V1.13 </w:t>
      </w:r>
      <w:r w:rsidRPr="00602B99">
        <w:t>现已上架</w:t>
      </w:r>
      <w:r w:rsidRPr="00602B99">
        <w:t xml:space="preserve"> </w:t>
      </w:r>
      <w:hyperlink r:id="rId13" w:history="1">
        <w:r w:rsidRPr="00602B99">
          <w:rPr>
            <w:rStyle w:val="aa"/>
            <w:color w:val="0095D5" w:themeColor="accent1"/>
          </w:rPr>
          <w:t xml:space="preserve">Dear Reality </w:t>
        </w:r>
        <w:r w:rsidRPr="00602B99">
          <w:rPr>
            <w:rStyle w:val="aa"/>
            <w:color w:val="0095D5" w:themeColor="accent1"/>
          </w:rPr>
          <w:t>商城</w:t>
        </w:r>
      </w:hyperlink>
      <w:r w:rsidRPr="00602B99">
        <w:t>。</w:t>
      </w:r>
    </w:p>
    <w:p w14:paraId="0E591DAB" w14:textId="77777777" w:rsidR="00600AD7" w:rsidRPr="00602B99" w:rsidRDefault="00600AD7" w:rsidP="009F5AB2">
      <w:pPr>
        <w:spacing w:line="276" w:lineRule="auto"/>
        <w:rPr>
          <w:lang w:val="en-US"/>
        </w:rPr>
      </w:pPr>
    </w:p>
    <w:p w14:paraId="55FEB7E1" w14:textId="12E45113" w:rsidR="00D5391B" w:rsidRPr="00602B99" w:rsidRDefault="00D5391B" w:rsidP="009F5AB2">
      <w:pPr>
        <w:spacing w:line="276" w:lineRule="auto"/>
      </w:pPr>
      <w:r w:rsidRPr="00602B99">
        <w:t xml:space="preserve">IMMERSIVE BUNDLE </w:t>
      </w:r>
      <w:r w:rsidRPr="00602B99">
        <w:t>现已上架</w:t>
      </w:r>
      <w:r w:rsidRPr="00602B99">
        <w:t xml:space="preserve"> </w:t>
      </w:r>
      <w:hyperlink r:id="rId14" w:history="1">
        <w:r w:rsidRPr="00602B99">
          <w:rPr>
            <w:rStyle w:val="aa"/>
            <w:color w:val="0095D5" w:themeColor="accent1"/>
          </w:rPr>
          <w:t xml:space="preserve">Dear Reality </w:t>
        </w:r>
        <w:r w:rsidRPr="00602B99">
          <w:rPr>
            <w:rStyle w:val="aa"/>
            <w:color w:val="0095D5" w:themeColor="accent1"/>
          </w:rPr>
          <w:t>商城</w:t>
        </w:r>
      </w:hyperlink>
      <w:r w:rsidRPr="00602B99">
        <w:t>。</w:t>
      </w:r>
    </w:p>
    <w:p w14:paraId="5268C10F" w14:textId="77777777" w:rsidR="00D5391B" w:rsidRPr="00602B99" w:rsidRDefault="00D5391B" w:rsidP="009F5AB2">
      <w:pPr>
        <w:spacing w:line="276" w:lineRule="auto"/>
      </w:pPr>
    </w:p>
    <w:p w14:paraId="78508A4E" w14:textId="77777777" w:rsidR="00F84C84" w:rsidRPr="00602B99" w:rsidRDefault="00F84C84" w:rsidP="009F5AB2">
      <w:pPr>
        <w:spacing w:line="276" w:lineRule="auto"/>
      </w:pPr>
      <w:r w:rsidRPr="00602B99">
        <w:t>(Ends)</w:t>
      </w:r>
    </w:p>
    <w:p w14:paraId="6DD7F312" w14:textId="77777777" w:rsidR="009F5AB2" w:rsidRPr="00602B99" w:rsidRDefault="009F5AB2" w:rsidP="009F5AB2">
      <w:pPr>
        <w:spacing w:line="276" w:lineRule="auto"/>
      </w:pPr>
    </w:p>
    <w:p w14:paraId="00BF453A" w14:textId="0BD6F43E" w:rsidR="00F84C84" w:rsidRPr="00602B99" w:rsidRDefault="009F5AB2" w:rsidP="009F5AB2">
      <w:pPr>
        <w:spacing w:line="276" w:lineRule="auto"/>
      </w:pPr>
      <w:r w:rsidRPr="00602B99">
        <w:t>请由</w:t>
      </w:r>
      <w:hyperlink r:id="rId15" w:history="1">
        <w:r w:rsidRPr="00602B99">
          <w:rPr>
            <w:rStyle w:val="aa"/>
            <w:color w:val="0095D5" w:themeColor="accent1"/>
          </w:rPr>
          <w:t>此链接</w:t>
        </w:r>
      </w:hyperlink>
      <w:r w:rsidRPr="00602B99">
        <w:t xml:space="preserve"> </w:t>
      </w:r>
      <w:r w:rsidRPr="00602B99">
        <w:t>下载本新闻稿中的图片。</w:t>
      </w:r>
    </w:p>
    <w:p w14:paraId="44CF8129" w14:textId="77777777" w:rsidR="00F84C84" w:rsidRPr="00602B99" w:rsidRDefault="00F84C84" w:rsidP="009F5AB2">
      <w:pPr>
        <w:pStyle w:val="ab"/>
        <w:spacing w:line="276" w:lineRule="auto"/>
      </w:pPr>
    </w:p>
    <w:p w14:paraId="61FE8E11" w14:textId="77777777" w:rsidR="001B0863" w:rsidRPr="00602B99" w:rsidRDefault="001B0863" w:rsidP="009F5AB2">
      <w:pPr>
        <w:pStyle w:val="ab"/>
        <w:spacing w:line="276" w:lineRule="auto"/>
      </w:pPr>
      <w:r w:rsidRPr="00602B99">
        <w:t>Apple</w:t>
      </w:r>
      <w:r w:rsidRPr="00602B99">
        <w:t>是</w:t>
      </w:r>
      <w:r w:rsidRPr="00602B99">
        <w:t>Apple Inc.</w:t>
      </w:r>
      <w:r w:rsidRPr="00602B99">
        <w:t>在美国和其他国家和地区的注册商标。</w:t>
      </w:r>
    </w:p>
    <w:p w14:paraId="7D9D1D5B" w14:textId="77777777" w:rsidR="001B0863" w:rsidRPr="00602B99" w:rsidRDefault="001B0863" w:rsidP="009F5AB2">
      <w:pPr>
        <w:pStyle w:val="ab"/>
        <w:spacing w:line="276" w:lineRule="auto"/>
      </w:pPr>
      <w:r w:rsidRPr="00602B99">
        <w:t>Pro Tools®</w:t>
      </w:r>
      <w:r w:rsidRPr="00602B99">
        <w:t>是</w:t>
      </w:r>
      <w:r w:rsidRPr="00602B99">
        <w:t>Avid Technology, Inc.</w:t>
      </w:r>
      <w:r w:rsidRPr="00602B99">
        <w:t>或其子公司在美国和</w:t>
      </w:r>
      <w:r w:rsidRPr="00602B99">
        <w:t>/</w:t>
      </w:r>
      <w:r w:rsidRPr="00602B99">
        <w:t>或其他国家的商标或注册商标。</w:t>
      </w:r>
    </w:p>
    <w:p w14:paraId="356042FA" w14:textId="7575AA2A" w:rsidR="00F84C84" w:rsidRPr="00602B99" w:rsidRDefault="00F84C84" w:rsidP="009F5AB2">
      <w:pPr>
        <w:spacing w:line="276" w:lineRule="auto"/>
      </w:pPr>
    </w:p>
    <w:p w14:paraId="3E0DF0FD" w14:textId="37E2EAC2" w:rsidR="00602B99" w:rsidRPr="00602B99" w:rsidRDefault="00602B99" w:rsidP="009F5AB2">
      <w:pPr>
        <w:spacing w:line="276" w:lineRule="auto"/>
      </w:pPr>
    </w:p>
    <w:p w14:paraId="1754EDF2" w14:textId="77777777" w:rsidR="00602B99" w:rsidRPr="00602B99" w:rsidRDefault="00602B99" w:rsidP="009F5AB2">
      <w:pPr>
        <w:spacing w:line="276" w:lineRule="auto"/>
      </w:pPr>
    </w:p>
    <w:p w14:paraId="31D00867" w14:textId="77777777" w:rsidR="00145DCD" w:rsidRPr="00602B99" w:rsidRDefault="00145DCD" w:rsidP="009F5AB2">
      <w:pPr>
        <w:pStyle w:val="About"/>
        <w:spacing w:line="276" w:lineRule="auto"/>
        <w:rPr>
          <w:rStyle w:val="ae"/>
        </w:rPr>
      </w:pPr>
      <w:bookmarkStart w:id="0" w:name="_Hlk84497803"/>
      <w:r w:rsidRPr="00602B99">
        <w:rPr>
          <w:rStyle w:val="ae"/>
        </w:rPr>
        <w:t xml:space="preserve">Dear Reality </w:t>
      </w:r>
      <w:r w:rsidRPr="00602B99">
        <w:rPr>
          <w:rStyle w:val="ae"/>
        </w:rPr>
        <w:t>简介</w:t>
      </w:r>
    </w:p>
    <w:bookmarkEnd w:id="0"/>
    <w:p w14:paraId="70F12EA7" w14:textId="77777777" w:rsidR="00145DCD" w:rsidRPr="00602B99" w:rsidRDefault="00145DCD" w:rsidP="009F5AB2">
      <w:pPr>
        <w:pStyle w:val="About"/>
        <w:spacing w:line="276" w:lineRule="auto"/>
      </w:pPr>
      <w:r w:rsidRPr="00602B99">
        <w:t xml:space="preserve">Dear Reality </w:t>
      </w:r>
      <w:r w:rsidRPr="00602B99">
        <w:t>是沉浸式音频控制器领域的领先企业，以其双声道、环境立体声技术和具有极其真实效果的房间</w:t>
      </w:r>
      <w:proofErr w:type="gramStart"/>
      <w:r w:rsidRPr="00602B99">
        <w:t>虚拟化多通道</w:t>
      </w:r>
      <w:proofErr w:type="gramEnd"/>
      <w:r w:rsidRPr="00602B99">
        <w:t>编码器著称。公司产品的客户遍布全球，包括音响工程师、音响设计师、播音员和音乐家。</w:t>
      </w:r>
      <w:r w:rsidRPr="00602B99">
        <w:t xml:space="preserve">Dear Reality </w:t>
      </w:r>
      <w:r w:rsidRPr="00602B99">
        <w:t>是由</w:t>
      </w:r>
      <w:r w:rsidRPr="00602B99">
        <w:t xml:space="preserve"> Achim Fell </w:t>
      </w:r>
      <w:r w:rsidRPr="00602B99">
        <w:t>和</w:t>
      </w:r>
      <w:r w:rsidRPr="00602B99">
        <w:t xml:space="preserve"> Christian Sander </w:t>
      </w:r>
      <w:r w:rsidRPr="00602B99">
        <w:t>于</w:t>
      </w:r>
      <w:r w:rsidRPr="00602B99">
        <w:t xml:space="preserve"> 2014 </w:t>
      </w:r>
      <w:r w:rsidRPr="00602B99">
        <w:t>年联合创立，旨在为交互式及线性音频制作提供优质、尖端的</w:t>
      </w:r>
      <w:r w:rsidRPr="00602B99">
        <w:t xml:space="preserve"> 3D </w:t>
      </w:r>
      <w:r w:rsidRPr="00602B99">
        <w:t>音频软件。</w:t>
      </w:r>
      <w:r w:rsidRPr="00602B99">
        <w:t xml:space="preserve">2019 </w:t>
      </w:r>
      <w:r w:rsidRPr="00602B99">
        <w:t>年，</w:t>
      </w:r>
      <w:r w:rsidRPr="00602B99">
        <w:t xml:space="preserve">Dear Reality </w:t>
      </w:r>
      <w:r w:rsidRPr="00602B99">
        <w:t>荣幸地成为森海塞尔集团的一员。</w:t>
      </w:r>
    </w:p>
    <w:p w14:paraId="11045251" w14:textId="77777777" w:rsidR="00F84C84" w:rsidRPr="00602B99" w:rsidRDefault="00F84C84" w:rsidP="009F5AB2">
      <w:pPr>
        <w:spacing w:line="276"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2399" w:rsidRPr="00602B99" w14:paraId="7ADB6F0A" w14:textId="77777777" w:rsidTr="008C2399">
        <w:tc>
          <w:tcPr>
            <w:tcW w:w="3935" w:type="dxa"/>
            <w:hideMark/>
          </w:tcPr>
          <w:p w14:paraId="70112075" w14:textId="50786BEE" w:rsidR="008C2399" w:rsidRPr="00602B99" w:rsidRDefault="008C2399" w:rsidP="009F5AB2">
            <w:pPr>
              <w:spacing w:line="276" w:lineRule="auto"/>
              <w:rPr>
                <w:sz w:val="13"/>
                <w:szCs w:val="13"/>
              </w:rPr>
            </w:pPr>
            <w:r w:rsidRPr="00602B99">
              <w:rPr>
                <w:b/>
                <w:bCs/>
                <w:sz w:val="13"/>
                <w:szCs w:val="13"/>
              </w:rPr>
              <w:t>大中华区新闻联系人</w:t>
            </w:r>
          </w:p>
        </w:tc>
        <w:tc>
          <w:tcPr>
            <w:tcW w:w="3935" w:type="dxa"/>
            <w:hideMark/>
          </w:tcPr>
          <w:p w14:paraId="5C1709AF" w14:textId="5F156928" w:rsidR="008C2399" w:rsidRPr="00602B99" w:rsidRDefault="008C2399" w:rsidP="009F5AB2">
            <w:pPr>
              <w:spacing w:line="276" w:lineRule="auto"/>
              <w:rPr>
                <w:sz w:val="13"/>
                <w:szCs w:val="13"/>
              </w:rPr>
            </w:pPr>
          </w:p>
        </w:tc>
      </w:tr>
      <w:tr w:rsidR="008C2399" w:rsidRPr="00602B99" w14:paraId="54ED62E8" w14:textId="77777777" w:rsidTr="008C2399">
        <w:tc>
          <w:tcPr>
            <w:tcW w:w="3935" w:type="dxa"/>
            <w:hideMark/>
          </w:tcPr>
          <w:p w14:paraId="4F3FC51F" w14:textId="1204C311" w:rsidR="008C2399" w:rsidRPr="00602B99" w:rsidRDefault="007402CE" w:rsidP="009F5AB2">
            <w:pPr>
              <w:pStyle w:val="Contact"/>
              <w:spacing w:line="276" w:lineRule="auto"/>
              <w:rPr>
                <w:sz w:val="13"/>
                <w:szCs w:val="13"/>
              </w:rPr>
            </w:pPr>
            <w:r>
              <w:rPr>
                <w:rFonts w:hint="eastAsia"/>
                <w:sz w:val="13"/>
                <w:szCs w:val="13"/>
              </w:rPr>
              <w:t>顾彦多</w:t>
            </w:r>
          </w:p>
        </w:tc>
        <w:tc>
          <w:tcPr>
            <w:tcW w:w="3935" w:type="dxa"/>
            <w:hideMark/>
          </w:tcPr>
          <w:p w14:paraId="5C7A2514" w14:textId="53701AE4" w:rsidR="008C2399" w:rsidRPr="00602B99" w:rsidRDefault="008C2399" w:rsidP="009F5AB2">
            <w:pPr>
              <w:spacing w:line="276" w:lineRule="auto"/>
              <w:rPr>
                <w:sz w:val="13"/>
                <w:szCs w:val="13"/>
              </w:rPr>
            </w:pPr>
          </w:p>
        </w:tc>
      </w:tr>
      <w:tr w:rsidR="008C2399" w:rsidRPr="00602B99" w14:paraId="7CA1793D" w14:textId="77777777" w:rsidTr="008C2399">
        <w:tc>
          <w:tcPr>
            <w:tcW w:w="3935" w:type="dxa"/>
            <w:hideMark/>
          </w:tcPr>
          <w:p w14:paraId="31F834AD" w14:textId="77777777" w:rsidR="008C2399" w:rsidRPr="00602B99" w:rsidRDefault="008C2399" w:rsidP="009F5AB2">
            <w:pPr>
              <w:spacing w:line="276" w:lineRule="auto"/>
              <w:rPr>
                <w:sz w:val="13"/>
                <w:szCs w:val="13"/>
              </w:rPr>
            </w:pPr>
            <w:r w:rsidRPr="00602B99">
              <w:rPr>
                <w:sz w:val="13"/>
                <w:szCs w:val="13"/>
              </w:rPr>
              <w:t>ivy.gu@sennheiser.com</w:t>
            </w:r>
          </w:p>
        </w:tc>
        <w:tc>
          <w:tcPr>
            <w:tcW w:w="3935" w:type="dxa"/>
            <w:hideMark/>
          </w:tcPr>
          <w:p w14:paraId="1A0994E3" w14:textId="0EC4843C" w:rsidR="008C2399" w:rsidRPr="00602B99" w:rsidRDefault="008C2399" w:rsidP="009F5AB2">
            <w:pPr>
              <w:spacing w:line="276" w:lineRule="auto"/>
              <w:rPr>
                <w:sz w:val="13"/>
                <w:szCs w:val="13"/>
              </w:rPr>
            </w:pPr>
          </w:p>
        </w:tc>
      </w:tr>
    </w:tbl>
    <w:p w14:paraId="74365242" w14:textId="443E0CED" w:rsidR="00B6599C" w:rsidRPr="00602B99" w:rsidRDefault="00B6599C" w:rsidP="009F5AB2">
      <w:pPr>
        <w:spacing w:line="276" w:lineRule="auto"/>
        <w:rPr>
          <w:lang w:val="de-DE"/>
        </w:rPr>
      </w:pPr>
    </w:p>
    <w:sectPr w:rsidR="00B6599C" w:rsidRPr="00602B99"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C654" w14:textId="77777777" w:rsidR="00152423" w:rsidRDefault="00152423" w:rsidP="00CA1EB9">
      <w:pPr>
        <w:spacing w:line="240" w:lineRule="auto"/>
      </w:pPr>
      <w:r>
        <w:separator/>
      </w:r>
    </w:p>
  </w:endnote>
  <w:endnote w:type="continuationSeparator" w:id="0">
    <w:p w14:paraId="1BAC8D48" w14:textId="77777777" w:rsidR="00152423" w:rsidRDefault="0015242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embedRegular r:id="rId1" w:fontKey="{CD94A9C6-0B02-4015-AD60-7B3E503A4957}"/>
  </w:font>
  <w:font w:name="Sennheiser Office">
    <w:altName w:val="Calibri"/>
    <w:panose1 w:val="020B0504020101010102"/>
    <w:charset w:val="00"/>
    <w:family w:val="swiss"/>
    <w:pitch w:val="variable"/>
    <w:sig w:usb0="A00000AF" w:usb1="500020DB" w:usb2="00000000" w:usb3="00000000" w:csb0="00000093" w:csb1="00000000"/>
    <w:embedRegular r:id="rId2" w:fontKey="{15D24231-C9A7-41E3-948A-0FF25F6DB59A}"/>
    <w:embedBold r:id="rId3" w:fontKey="{1716312B-CDF1-43EC-A70A-36C35A315D67}"/>
    <w:embedItalic r:id="rId4" w:fontKey="{A5E58A1A-02C3-4670-AB0E-ED8CCD9DB742}"/>
    <w:embedBoldItalic r:id="rId5" w:fontKey="{BB905932-C32F-4BC7-BDD3-B87C4B70D88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6954EDFE-E112-4F40-B002-C0F1C21CE552}"/>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B7B031B8-A0AE-48B0-B5BE-C92D34F8216B}"/>
  </w:font>
  <w:font w:name="Arial Unicode MS">
    <w:panose1 w:val="020B0604020202020204"/>
    <w:charset w:val="86"/>
    <w:family w:val="swiss"/>
    <w:pitch w:val="variable"/>
    <w:sig w:usb0="F7FFAFFF" w:usb1="E9DFFFFF" w:usb2="0000003F" w:usb3="00000000" w:csb0="003F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a5"/>
      <w:tabs>
        <w:tab w:val="left" w:pos="3068"/>
      </w:tabs>
    </w:pPr>
    <w:r>
      <w:rPr>
        <w:rFonts w:hint="eastAsia"/>
        <w:noProof/>
        <w:lang w:val="en-US"/>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3626" w14:textId="77777777" w:rsidR="00152423" w:rsidRDefault="00152423" w:rsidP="00CA1EB9">
      <w:pPr>
        <w:spacing w:line="240" w:lineRule="auto"/>
      </w:pPr>
      <w:r>
        <w:separator/>
      </w:r>
    </w:p>
  </w:footnote>
  <w:footnote w:type="continuationSeparator" w:id="0">
    <w:p w14:paraId="6A1E3672" w14:textId="77777777" w:rsidR="00152423" w:rsidRDefault="0015242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1A5985AC" w:rsidR="00324808" w:rsidRPr="005F6024" w:rsidRDefault="00324808" w:rsidP="008E5D5C">
    <w:pPr>
      <w:pStyle w:val="a3"/>
      <w:rPr>
        <w:color w:val="00A8B8"/>
      </w:rPr>
    </w:pPr>
    <w:r>
      <w:rPr>
        <w:rFonts w:hint="eastAsia"/>
        <w:color w:val="00A8B8"/>
      </w:rPr>
      <w:t>新闻稿</w:t>
    </w:r>
  </w:p>
  <w:p w14:paraId="0D5D7F75" w14:textId="77777777" w:rsidR="00324808" w:rsidRPr="008E5D5C" w:rsidRDefault="00824A34" w:rsidP="008E5D5C">
    <w:pPr>
      <w:pStyle w:val="a3"/>
    </w:pPr>
    <w:r>
      <w:rPr>
        <w:rFonts w:hint="eastAsia"/>
      </w:rPr>
      <w:fldChar w:fldCharType="begin"/>
    </w:r>
    <w:r>
      <w:instrText xml:space="preserve"> PAGE  \* Arabic  \* MERGEFORMAT </w:instrText>
    </w:r>
    <w:r>
      <w:rPr>
        <w:rFonts w:hint="eastAsia"/>
      </w:rPr>
      <w:fldChar w:fldCharType="separate"/>
    </w:r>
    <w:r w:rsidR="00C03F8D">
      <w:rPr>
        <w:noProof/>
      </w:rPr>
      <w:t>3</w:t>
    </w:r>
    <w:r>
      <w:rPr>
        <w:rFonts w:hint="eastAsia"/>
      </w:rPr>
      <w:fldChar w:fldCharType="end"/>
    </w:r>
    <w:r>
      <w:rPr>
        <w:rFonts w:hint="eastAsia"/>
      </w:rPr>
      <w:t>/</w:t>
    </w:r>
    <w:fldSimple w:instr="NUMPAGES  \* Arabic  \* MERGEFORMAT">
      <w:r w:rsidR="00C03F8D">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6ECEDE99" w:rsidR="00576BCE" w:rsidRPr="007C5D88" w:rsidRDefault="00142101" w:rsidP="00142101">
    <w:pPr>
      <w:pStyle w:val="a3"/>
      <w:tabs>
        <w:tab w:val="left" w:pos="3840"/>
        <w:tab w:val="right" w:pos="9617"/>
      </w:tabs>
      <w:jc w:val="left"/>
      <w:rPr>
        <w:rFonts w:ascii="思源黑体 CN Normal" w:eastAsia="思源黑体 CN Normal" w:hAnsi="思源黑体 CN Normal"/>
        <w:color w:val="00A8B8"/>
      </w:rPr>
    </w:pPr>
    <w:r w:rsidRPr="007C5D88">
      <w:rPr>
        <w:rFonts w:ascii="思源黑体 CN Normal" w:eastAsia="思源黑体 CN Normal" w:hAnsi="思源黑体 CN Normal" w:hint="eastAsia"/>
        <w:color w:val="00A8B8"/>
      </w:rPr>
      <w:tab/>
    </w:r>
    <w:r w:rsidRPr="007C5D88">
      <w:rPr>
        <w:rFonts w:ascii="思源黑体 CN Normal" w:eastAsia="思源黑体 CN Normal" w:hAnsi="思源黑体 CN Normal" w:hint="eastAsia"/>
        <w:color w:val="00A8B8"/>
      </w:rPr>
      <w:tab/>
    </w:r>
    <w:r w:rsidRPr="007C5D88">
      <w:rPr>
        <w:rFonts w:ascii="思源黑体 CN Normal" w:eastAsia="思源黑体 CN Normal" w:hAnsi="思源黑体 CN Normal" w:hint="eastAsia"/>
        <w:noProof/>
        <w:lang w:val="en-US"/>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Pr="007C5D88">
      <w:rPr>
        <w:rFonts w:ascii="思源黑体 CN Normal" w:eastAsia="思源黑体 CN Normal" w:hAnsi="思源黑体 CN Normal" w:hint="eastAsia"/>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F3533A" id="Gerade Verbindung 5" o:spid="_x0000_s1026" style="position:absolute;left:0;text-align:left;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" strokecolor="#7f7f7f [1612]" strokeweight=".5pt">
              <o:lock v:ext="edit" shapetype="f"/>
            </v:line>
          </w:pict>
        </mc:Fallback>
      </mc:AlternateContent>
    </w:r>
    <w:r w:rsidRPr="007C5D88">
      <w:rPr>
        <w:rFonts w:ascii="思源黑体 CN Normal" w:eastAsia="思源黑体 CN Normal" w:hAnsi="思源黑体 CN Normal" w:hint="eastAsia"/>
        <w:color w:val="00A8B8"/>
      </w:rPr>
      <w:t>新闻稿</w:t>
    </w:r>
    <w:r w:rsidRPr="007C5D88">
      <w:rPr>
        <w:rFonts w:ascii="思源黑体 CN Normal" w:eastAsia="思源黑体 CN Normal" w:hAnsi="思源黑体 CN Normal" w:hint="eastAsia"/>
        <w:noProof/>
        <w:lang w:val="en-US"/>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7C5D88" w:rsidRDefault="00576BCE" w:rsidP="00576BCE">
    <w:pPr>
      <w:pStyle w:val="a3"/>
      <w:tabs>
        <w:tab w:val="right" w:pos="9617"/>
      </w:tabs>
      <w:jc w:val="left"/>
      <w:rPr>
        <w:rFonts w:ascii="思源黑体 CN Normal" w:eastAsia="思源黑体 CN Normal" w:hAnsi="思源黑体 CN Normal"/>
      </w:rPr>
    </w:pPr>
    <w:r w:rsidRPr="007C5D88">
      <w:rPr>
        <w:rFonts w:ascii="思源黑体 CN Normal" w:eastAsia="思源黑体 CN Normal" w:hAnsi="思源黑体 CN Normal" w:hint="eastAsia"/>
      </w:rPr>
      <w:tab/>
    </w:r>
    <w:r w:rsidRPr="007C5D88">
      <w:rPr>
        <w:rFonts w:ascii="思源黑体 CN Normal" w:eastAsia="思源黑体 CN Normal" w:hAnsi="思源黑体 CN Normal" w:hint="eastAsia"/>
      </w:rPr>
      <w:fldChar w:fldCharType="begin"/>
    </w:r>
    <w:r w:rsidRPr="007C5D88">
      <w:rPr>
        <w:rFonts w:ascii="思源黑体 CN Normal" w:eastAsia="思源黑体 CN Normal" w:hAnsi="思源黑体 CN Normal"/>
      </w:rPr>
      <w:instrText xml:space="preserve"> PAGE  \* Arabic  \* MERGEFORMAT </w:instrText>
    </w:r>
    <w:r w:rsidRPr="007C5D88">
      <w:rPr>
        <w:rFonts w:ascii="思源黑体 CN Normal" w:eastAsia="思源黑体 CN Normal" w:hAnsi="思源黑体 CN Normal" w:hint="eastAsia"/>
      </w:rPr>
      <w:fldChar w:fldCharType="separate"/>
    </w:r>
    <w:r w:rsidR="00C03F8D">
      <w:rPr>
        <w:rFonts w:ascii="思源黑体 CN Normal" w:eastAsia="思源黑体 CN Normal" w:hAnsi="思源黑体 CN Normal"/>
        <w:noProof/>
      </w:rPr>
      <w:t>1</w:t>
    </w:r>
    <w:r w:rsidRPr="007C5D88">
      <w:rPr>
        <w:rFonts w:ascii="思源黑体 CN Normal" w:eastAsia="思源黑体 CN Normal" w:hAnsi="思源黑体 CN Normal" w:hint="eastAsia"/>
      </w:rPr>
      <w:fldChar w:fldCharType="end"/>
    </w:r>
    <w:r w:rsidRPr="007C5D88">
      <w:rPr>
        <w:rFonts w:ascii="思源黑体 CN Normal" w:eastAsia="思源黑体 CN Normal" w:hAnsi="思源黑体 CN Normal" w:hint="eastAsia"/>
      </w:rPr>
      <w:t>/</w:t>
    </w:r>
    <w:r w:rsidR="001D6FD8" w:rsidRPr="007C5D88">
      <w:rPr>
        <w:rFonts w:ascii="思源黑体 CN Normal" w:eastAsia="思源黑体 CN Normal" w:hAnsi="思源黑体 CN Normal"/>
      </w:rPr>
      <w:fldChar w:fldCharType="begin"/>
    </w:r>
    <w:r w:rsidR="001D6FD8" w:rsidRPr="007C5D88">
      <w:rPr>
        <w:rFonts w:ascii="思源黑体 CN Normal" w:eastAsia="思源黑体 CN Normal" w:hAnsi="思源黑体 CN Normal"/>
      </w:rPr>
      <w:instrText>NUMPAGES  \* Arabic  \* MERGEFORMAT</w:instrText>
    </w:r>
    <w:r w:rsidR="001D6FD8" w:rsidRPr="007C5D88">
      <w:rPr>
        <w:rFonts w:ascii="思源黑体 CN Normal" w:eastAsia="思源黑体 CN Normal" w:hAnsi="思源黑体 CN Normal"/>
      </w:rPr>
      <w:fldChar w:fldCharType="separate"/>
    </w:r>
    <w:r w:rsidR="00C03F8D">
      <w:rPr>
        <w:rFonts w:ascii="思源黑体 CN Normal" w:eastAsia="思源黑体 CN Normal" w:hAnsi="思源黑体 CN Normal"/>
        <w:noProof/>
      </w:rPr>
      <w:t>4</w:t>
    </w:r>
    <w:r w:rsidR="001D6FD8" w:rsidRPr="007C5D88">
      <w:rPr>
        <w:rFonts w:ascii="思源黑体 CN Normal" w:eastAsia="思源黑体 CN Normal" w:hAnsi="思源黑体 CN Norm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73"/>
    <w:multiLevelType w:val="multilevel"/>
    <w:tmpl w:val="5A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162803">
    <w:abstractNumId w:val="7"/>
  </w:num>
  <w:num w:numId="2" w16cid:durableId="1703750870">
    <w:abstractNumId w:val="4"/>
  </w:num>
  <w:num w:numId="3" w16cid:durableId="764689923">
    <w:abstractNumId w:val="22"/>
  </w:num>
  <w:num w:numId="4" w16cid:durableId="1216745849">
    <w:abstractNumId w:val="6"/>
  </w:num>
  <w:num w:numId="5" w16cid:durableId="381952557">
    <w:abstractNumId w:val="20"/>
  </w:num>
  <w:num w:numId="6" w16cid:durableId="1598825740">
    <w:abstractNumId w:val="10"/>
  </w:num>
  <w:num w:numId="7" w16cid:durableId="2090957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5125049">
    <w:abstractNumId w:val="2"/>
  </w:num>
  <w:num w:numId="9" w16cid:durableId="986742200">
    <w:abstractNumId w:val="17"/>
  </w:num>
  <w:num w:numId="10" w16cid:durableId="943803275">
    <w:abstractNumId w:val="1"/>
  </w:num>
  <w:num w:numId="11" w16cid:durableId="854540346">
    <w:abstractNumId w:val="8"/>
  </w:num>
  <w:num w:numId="12" w16cid:durableId="702170180">
    <w:abstractNumId w:val="18"/>
  </w:num>
  <w:num w:numId="13" w16cid:durableId="1660033201">
    <w:abstractNumId w:val="21"/>
  </w:num>
  <w:num w:numId="14" w16cid:durableId="1112167945">
    <w:abstractNumId w:val="5"/>
  </w:num>
  <w:num w:numId="15" w16cid:durableId="869951048">
    <w:abstractNumId w:val="19"/>
  </w:num>
  <w:num w:numId="16" w16cid:durableId="1941404734">
    <w:abstractNumId w:val="12"/>
  </w:num>
  <w:num w:numId="17" w16cid:durableId="1893153005">
    <w:abstractNumId w:val="11"/>
  </w:num>
  <w:num w:numId="18" w16cid:durableId="110511943">
    <w:abstractNumId w:val="9"/>
  </w:num>
  <w:num w:numId="19" w16cid:durableId="651982032">
    <w:abstractNumId w:val="15"/>
  </w:num>
  <w:num w:numId="20" w16cid:durableId="56899199">
    <w:abstractNumId w:val="16"/>
  </w:num>
  <w:num w:numId="21" w16cid:durableId="493498961">
    <w:abstractNumId w:val="3"/>
  </w:num>
  <w:num w:numId="22" w16cid:durableId="683823482">
    <w:abstractNumId w:val="13"/>
  </w:num>
  <w:num w:numId="23" w16cid:durableId="59793141">
    <w:abstractNumId w:val="14"/>
  </w:num>
  <w:num w:numId="24" w16cid:durableId="134205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03EA"/>
    <w:rsid w:val="00001645"/>
    <w:rsid w:val="00005F5F"/>
    <w:rsid w:val="000134D7"/>
    <w:rsid w:val="00013D1C"/>
    <w:rsid w:val="00014BCA"/>
    <w:rsid w:val="00014F6D"/>
    <w:rsid w:val="0001632B"/>
    <w:rsid w:val="0001676E"/>
    <w:rsid w:val="00020485"/>
    <w:rsid w:val="00021722"/>
    <w:rsid w:val="00034424"/>
    <w:rsid w:val="000411C1"/>
    <w:rsid w:val="00042B89"/>
    <w:rsid w:val="00044A72"/>
    <w:rsid w:val="000451AC"/>
    <w:rsid w:val="00046898"/>
    <w:rsid w:val="00047D6A"/>
    <w:rsid w:val="00050D15"/>
    <w:rsid w:val="0005145A"/>
    <w:rsid w:val="000515F9"/>
    <w:rsid w:val="00052598"/>
    <w:rsid w:val="000534CD"/>
    <w:rsid w:val="00053B7C"/>
    <w:rsid w:val="00060BEE"/>
    <w:rsid w:val="0006221A"/>
    <w:rsid w:val="00062A68"/>
    <w:rsid w:val="000650C7"/>
    <w:rsid w:val="000672B9"/>
    <w:rsid w:val="00067DCB"/>
    <w:rsid w:val="000712A7"/>
    <w:rsid w:val="00071D44"/>
    <w:rsid w:val="00080D48"/>
    <w:rsid w:val="00082526"/>
    <w:rsid w:val="000845EB"/>
    <w:rsid w:val="00084ABA"/>
    <w:rsid w:val="000850F9"/>
    <w:rsid w:val="00086BC7"/>
    <w:rsid w:val="000906B4"/>
    <w:rsid w:val="00090721"/>
    <w:rsid w:val="00090B8A"/>
    <w:rsid w:val="00093230"/>
    <w:rsid w:val="0009384F"/>
    <w:rsid w:val="00093AE1"/>
    <w:rsid w:val="000A054A"/>
    <w:rsid w:val="000B16C2"/>
    <w:rsid w:val="000B2B40"/>
    <w:rsid w:val="000B3DEE"/>
    <w:rsid w:val="000B6659"/>
    <w:rsid w:val="000C07FC"/>
    <w:rsid w:val="000C1C9D"/>
    <w:rsid w:val="000C3C6E"/>
    <w:rsid w:val="000C7B43"/>
    <w:rsid w:val="000C7B45"/>
    <w:rsid w:val="000D07C3"/>
    <w:rsid w:val="000D1E0B"/>
    <w:rsid w:val="000D311C"/>
    <w:rsid w:val="000D483D"/>
    <w:rsid w:val="000D70D8"/>
    <w:rsid w:val="000E4F9C"/>
    <w:rsid w:val="000E558A"/>
    <w:rsid w:val="000E610E"/>
    <w:rsid w:val="000F1105"/>
    <w:rsid w:val="000F1567"/>
    <w:rsid w:val="000F18CD"/>
    <w:rsid w:val="000F1B7D"/>
    <w:rsid w:val="000F670D"/>
    <w:rsid w:val="000F712D"/>
    <w:rsid w:val="000F7E49"/>
    <w:rsid w:val="00102D93"/>
    <w:rsid w:val="001030EE"/>
    <w:rsid w:val="00106DC2"/>
    <w:rsid w:val="0010720D"/>
    <w:rsid w:val="001103C9"/>
    <w:rsid w:val="0011045B"/>
    <w:rsid w:val="00110939"/>
    <w:rsid w:val="00115425"/>
    <w:rsid w:val="00117457"/>
    <w:rsid w:val="00121501"/>
    <w:rsid w:val="00124508"/>
    <w:rsid w:val="001274C0"/>
    <w:rsid w:val="0013050D"/>
    <w:rsid w:val="00131C82"/>
    <w:rsid w:val="00133565"/>
    <w:rsid w:val="00133894"/>
    <w:rsid w:val="001345C1"/>
    <w:rsid w:val="0013610C"/>
    <w:rsid w:val="0013638B"/>
    <w:rsid w:val="001366B9"/>
    <w:rsid w:val="0014006E"/>
    <w:rsid w:val="0014010A"/>
    <w:rsid w:val="00140778"/>
    <w:rsid w:val="001416EA"/>
    <w:rsid w:val="00141E73"/>
    <w:rsid w:val="00142101"/>
    <w:rsid w:val="00142A0D"/>
    <w:rsid w:val="00145886"/>
    <w:rsid w:val="00145DCD"/>
    <w:rsid w:val="00151570"/>
    <w:rsid w:val="00152423"/>
    <w:rsid w:val="00152FA9"/>
    <w:rsid w:val="00154768"/>
    <w:rsid w:val="00161E89"/>
    <w:rsid w:val="001624CA"/>
    <w:rsid w:val="00165098"/>
    <w:rsid w:val="0016666F"/>
    <w:rsid w:val="0016778C"/>
    <w:rsid w:val="001747E2"/>
    <w:rsid w:val="001756D4"/>
    <w:rsid w:val="0017617F"/>
    <w:rsid w:val="0017710D"/>
    <w:rsid w:val="00177338"/>
    <w:rsid w:val="0018032B"/>
    <w:rsid w:val="00180E70"/>
    <w:rsid w:val="001845D0"/>
    <w:rsid w:val="00186350"/>
    <w:rsid w:val="0019310A"/>
    <w:rsid w:val="00193C8E"/>
    <w:rsid w:val="001962D9"/>
    <w:rsid w:val="00196886"/>
    <w:rsid w:val="001A5A7D"/>
    <w:rsid w:val="001A6DF3"/>
    <w:rsid w:val="001B0382"/>
    <w:rsid w:val="001B0863"/>
    <w:rsid w:val="001B46A8"/>
    <w:rsid w:val="001B4B52"/>
    <w:rsid w:val="001C00CF"/>
    <w:rsid w:val="001C63D8"/>
    <w:rsid w:val="001D3252"/>
    <w:rsid w:val="001D4895"/>
    <w:rsid w:val="001D4E25"/>
    <w:rsid w:val="001D4F8F"/>
    <w:rsid w:val="001D5239"/>
    <w:rsid w:val="001D6817"/>
    <w:rsid w:val="001D6847"/>
    <w:rsid w:val="001D6FD8"/>
    <w:rsid w:val="001E0C8F"/>
    <w:rsid w:val="001E52A6"/>
    <w:rsid w:val="001F0E89"/>
    <w:rsid w:val="001F3001"/>
    <w:rsid w:val="001F6AB9"/>
    <w:rsid w:val="002008AB"/>
    <w:rsid w:val="00203C58"/>
    <w:rsid w:val="002057CE"/>
    <w:rsid w:val="002075EF"/>
    <w:rsid w:val="0021103F"/>
    <w:rsid w:val="00213944"/>
    <w:rsid w:val="00213B6E"/>
    <w:rsid w:val="00216144"/>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2172"/>
    <w:rsid w:val="00262484"/>
    <w:rsid w:val="002757E3"/>
    <w:rsid w:val="00280603"/>
    <w:rsid w:val="00282A73"/>
    <w:rsid w:val="00282A8D"/>
    <w:rsid w:val="002834AA"/>
    <w:rsid w:val="00283D6F"/>
    <w:rsid w:val="00284363"/>
    <w:rsid w:val="002849F1"/>
    <w:rsid w:val="002854DE"/>
    <w:rsid w:val="00286AA3"/>
    <w:rsid w:val="00286F89"/>
    <w:rsid w:val="002917A2"/>
    <w:rsid w:val="00294059"/>
    <w:rsid w:val="002A226A"/>
    <w:rsid w:val="002A24D0"/>
    <w:rsid w:val="002A4358"/>
    <w:rsid w:val="002A54F5"/>
    <w:rsid w:val="002A6E8A"/>
    <w:rsid w:val="002B047D"/>
    <w:rsid w:val="002B228B"/>
    <w:rsid w:val="002B3674"/>
    <w:rsid w:val="002B4D35"/>
    <w:rsid w:val="002B7498"/>
    <w:rsid w:val="002C10B6"/>
    <w:rsid w:val="002C2248"/>
    <w:rsid w:val="002C4738"/>
    <w:rsid w:val="002C6F4D"/>
    <w:rsid w:val="002C7064"/>
    <w:rsid w:val="002D11A8"/>
    <w:rsid w:val="002D1A3A"/>
    <w:rsid w:val="002D6BD2"/>
    <w:rsid w:val="002E0B03"/>
    <w:rsid w:val="002E3BD0"/>
    <w:rsid w:val="002E68B1"/>
    <w:rsid w:val="002E6AC4"/>
    <w:rsid w:val="002F6C5E"/>
    <w:rsid w:val="0030167E"/>
    <w:rsid w:val="00302A46"/>
    <w:rsid w:val="00305B63"/>
    <w:rsid w:val="00311C6F"/>
    <w:rsid w:val="003208EE"/>
    <w:rsid w:val="00320EA4"/>
    <w:rsid w:val="003212D3"/>
    <w:rsid w:val="00321D1A"/>
    <w:rsid w:val="003222F5"/>
    <w:rsid w:val="00324808"/>
    <w:rsid w:val="00324859"/>
    <w:rsid w:val="00326FB8"/>
    <w:rsid w:val="003275FC"/>
    <w:rsid w:val="003279AA"/>
    <w:rsid w:val="00330111"/>
    <w:rsid w:val="0033058B"/>
    <w:rsid w:val="003325AE"/>
    <w:rsid w:val="00332A4C"/>
    <w:rsid w:val="00334718"/>
    <w:rsid w:val="00337412"/>
    <w:rsid w:val="0034028C"/>
    <w:rsid w:val="00341501"/>
    <w:rsid w:val="003420F2"/>
    <w:rsid w:val="003456F7"/>
    <w:rsid w:val="00346A63"/>
    <w:rsid w:val="00346D4C"/>
    <w:rsid w:val="003477FA"/>
    <w:rsid w:val="00350556"/>
    <w:rsid w:val="00351B40"/>
    <w:rsid w:val="003524A7"/>
    <w:rsid w:val="00354AF9"/>
    <w:rsid w:val="00354C69"/>
    <w:rsid w:val="0036151F"/>
    <w:rsid w:val="0036480A"/>
    <w:rsid w:val="00365446"/>
    <w:rsid w:val="003675DE"/>
    <w:rsid w:val="00370572"/>
    <w:rsid w:val="003708EA"/>
    <w:rsid w:val="00371C39"/>
    <w:rsid w:val="00372321"/>
    <w:rsid w:val="0037290F"/>
    <w:rsid w:val="00373F92"/>
    <w:rsid w:val="00375ACD"/>
    <w:rsid w:val="003804AF"/>
    <w:rsid w:val="00380777"/>
    <w:rsid w:val="00383B37"/>
    <w:rsid w:val="0038583A"/>
    <w:rsid w:val="00387600"/>
    <w:rsid w:val="00387744"/>
    <w:rsid w:val="00387816"/>
    <w:rsid w:val="00391424"/>
    <w:rsid w:val="00392136"/>
    <w:rsid w:val="0039297C"/>
    <w:rsid w:val="003A26C2"/>
    <w:rsid w:val="003A4922"/>
    <w:rsid w:val="003A649F"/>
    <w:rsid w:val="003B4894"/>
    <w:rsid w:val="003B6F65"/>
    <w:rsid w:val="003C2B90"/>
    <w:rsid w:val="003C3B78"/>
    <w:rsid w:val="003C59A5"/>
    <w:rsid w:val="003C5BCC"/>
    <w:rsid w:val="003D06A1"/>
    <w:rsid w:val="003D187C"/>
    <w:rsid w:val="003D20E7"/>
    <w:rsid w:val="003D2DCD"/>
    <w:rsid w:val="003D32E9"/>
    <w:rsid w:val="003D532A"/>
    <w:rsid w:val="003E0005"/>
    <w:rsid w:val="003E19FA"/>
    <w:rsid w:val="003E37F6"/>
    <w:rsid w:val="003E38A9"/>
    <w:rsid w:val="003E4B10"/>
    <w:rsid w:val="003E4BEF"/>
    <w:rsid w:val="003F0F7A"/>
    <w:rsid w:val="003F173E"/>
    <w:rsid w:val="003F2CCE"/>
    <w:rsid w:val="003F5971"/>
    <w:rsid w:val="003F6B63"/>
    <w:rsid w:val="003F6CC0"/>
    <w:rsid w:val="003F7688"/>
    <w:rsid w:val="0040012C"/>
    <w:rsid w:val="00400B3D"/>
    <w:rsid w:val="00404316"/>
    <w:rsid w:val="00404BF7"/>
    <w:rsid w:val="00410F66"/>
    <w:rsid w:val="004122C3"/>
    <w:rsid w:val="004222D6"/>
    <w:rsid w:val="004258A9"/>
    <w:rsid w:val="0042760B"/>
    <w:rsid w:val="0043078D"/>
    <w:rsid w:val="0043141E"/>
    <w:rsid w:val="00431785"/>
    <w:rsid w:val="004332C4"/>
    <w:rsid w:val="0043430D"/>
    <w:rsid w:val="004349AB"/>
    <w:rsid w:val="00435A49"/>
    <w:rsid w:val="00435EC7"/>
    <w:rsid w:val="00442551"/>
    <w:rsid w:val="00450FE3"/>
    <w:rsid w:val="004510F7"/>
    <w:rsid w:val="00451F9E"/>
    <w:rsid w:val="00452186"/>
    <w:rsid w:val="00453B3E"/>
    <w:rsid w:val="004555C1"/>
    <w:rsid w:val="00456985"/>
    <w:rsid w:val="00461820"/>
    <w:rsid w:val="00462AE9"/>
    <w:rsid w:val="004632CB"/>
    <w:rsid w:val="00464D02"/>
    <w:rsid w:val="00474E4B"/>
    <w:rsid w:val="00475ADA"/>
    <w:rsid w:val="00477138"/>
    <w:rsid w:val="004802D5"/>
    <w:rsid w:val="0048056F"/>
    <w:rsid w:val="0048206F"/>
    <w:rsid w:val="004850F3"/>
    <w:rsid w:val="00490C42"/>
    <w:rsid w:val="00492449"/>
    <w:rsid w:val="004A09AE"/>
    <w:rsid w:val="004A40F5"/>
    <w:rsid w:val="004A4EE6"/>
    <w:rsid w:val="004B145A"/>
    <w:rsid w:val="004B4AF2"/>
    <w:rsid w:val="004C3017"/>
    <w:rsid w:val="004D1199"/>
    <w:rsid w:val="004D4E78"/>
    <w:rsid w:val="004E0A54"/>
    <w:rsid w:val="004E19A6"/>
    <w:rsid w:val="004E5860"/>
    <w:rsid w:val="004E7F9A"/>
    <w:rsid w:val="004F31F9"/>
    <w:rsid w:val="004F355A"/>
    <w:rsid w:val="004F3697"/>
    <w:rsid w:val="004F79CB"/>
    <w:rsid w:val="00500E07"/>
    <w:rsid w:val="00504A34"/>
    <w:rsid w:val="00505597"/>
    <w:rsid w:val="00507935"/>
    <w:rsid w:val="00510C57"/>
    <w:rsid w:val="005210C7"/>
    <w:rsid w:val="0052285C"/>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1E84"/>
    <w:rsid w:val="00563997"/>
    <w:rsid w:val="00564511"/>
    <w:rsid w:val="00567684"/>
    <w:rsid w:val="00570A70"/>
    <w:rsid w:val="005722D6"/>
    <w:rsid w:val="00572758"/>
    <w:rsid w:val="005735C2"/>
    <w:rsid w:val="00574BF2"/>
    <w:rsid w:val="005757E9"/>
    <w:rsid w:val="00576746"/>
    <w:rsid w:val="00576BCE"/>
    <w:rsid w:val="005775E9"/>
    <w:rsid w:val="00580709"/>
    <w:rsid w:val="00581015"/>
    <w:rsid w:val="005816EA"/>
    <w:rsid w:val="005826BC"/>
    <w:rsid w:val="00583AAC"/>
    <w:rsid w:val="00584432"/>
    <w:rsid w:val="00584E31"/>
    <w:rsid w:val="00585911"/>
    <w:rsid w:val="00587CCB"/>
    <w:rsid w:val="00590EA7"/>
    <w:rsid w:val="00592314"/>
    <w:rsid w:val="00597A7B"/>
    <w:rsid w:val="00597B6C"/>
    <w:rsid w:val="005A0B2C"/>
    <w:rsid w:val="005A1341"/>
    <w:rsid w:val="005A1FE6"/>
    <w:rsid w:val="005A3459"/>
    <w:rsid w:val="005A62F3"/>
    <w:rsid w:val="005A7009"/>
    <w:rsid w:val="005B1455"/>
    <w:rsid w:val="005B18BE"/>
    <w:rsid w:val="005B3E2C"/>
    <w:rsid w:val="005B710F"/>
    <w:rsid w:val="005C019D"/>
    <w:rsid w:val="005C1F67"/>
    <w:rsid w:val="005C346B"/>
    <w:rsid w:val="005C3E4E"/>
    <w:rsid w:val="005C6204"/>
    <w:rsid w:val="005C698C"/>
    <w:rsid w:val="005C7ECC"/>
    <w:rsid w:val="005D571F"/>
    <w:rsid w:val="005E08D0"/>
    <w:rsid w:val="005E34A2"/>
    <w:rsid w:val="005E4083"/>
    <w:rsid w:val="005E79D4"/>
    <w:rsid w:val="005F1816"/>
    <w:rsid w:val="005F375F"/>
    <w:rsid w:val="005F6024"/>
    <w:rsid w:val="005F74D3"/>
    <w:rsid w:val="00600AD7"/>
    <w:rsid w:val="00601412"/>
    <w:rsid w:val="0060142B"/>
    <w:rsid w:val="00602B99"/>
    <w:rsid w:val="006033A5"/>
    <w:rsid w:val="00603990"/>
    <w:rsid w:val="00603CAD"/>
    <w:rsid w:val="006051BB"/>
    <w:rsid w:val="0060731E"/>
    <w:rsid w:val="00607AE5"/>
    <w:rsid w:val="006107C5"/>
    <w:rsid w:val="006108B6"/>
    <w:rsid w:val="006110C4"/>
    <w:rsid w:val="00613D1A"/>
    <w:rsid w:val="0062293A"/>
    <w:rsid w:val="00622B60"/>
    <w:rsid w:val="00623360"/>
    <w:rsid w:val="00627B1F"/>
    <w:rsid w:val="0063079D"/>
    <w:rsid w:val="00631B22"/>
    <w:rsid w:val="00631FAF"/>
    <w:rsid w:val="00633157"/>
    <w:rsid w:val="00633754"/>
    <w:rsid w:val="0063731D"/>
    <w:rsid w:val="00637FFB"/>
    <w:rsid w:val="006430CA"/>
    <w:rsid w:val="00645368"/>
    <w:rsid w:val="0064588A"/>
    <w:rsid w:val="006478D9"/>
    <w:rsid w:val="006502F1"/>
    <w:rsid w:val="00652F39"/>
    <w:rsid w:val="0065648B"/>
    <w:rsid w:val="00656589"/>
    <w:rsid w:val="006571E1"/>
    <w:rsid w:val="00661338"/>
    <w:rsid w:val="006626CC"/>
    <w:rsid w:val="00665D04"/>
    <w:rsid w:val="00665D96"/>
    <w:rsid w:val="006665DF"/>
    <w:rsid w:val="00667104"/>
    <w:rsid w:val="006757EF"/>
    <w:rsid w:val="006758C2"/>
    <w:rsid w:val="00675A87"/>
    <w:rsid w:val="00675D6D"/>
    <w:rsid w:val="00675EC3"/>
    <w:rsid w:val="0068243D"/>
    <w:rsid w:val="00684335"/>
    <w:rsid w:val="00685795"/>
    <w:rsid w:val="00685B65"/>
    <w:rsid w:val="00685EC4"/>
    <w:rsid w:val="00686D52"/>
    <w:rsid w:val="006909C7"/>
    <w:rsid w:val="00690B64"/>
    <w:rsid w:val="00691771"/>
    <w:rsid w:val="00691D33"/>
    <w:rsid w:val="00692D50"/>
    <w:rsid w:val="0069441D"/>
    <w:rsid w:val="006958F5"/>
    <w:rsid w:val="00695CAA"/>
    <w:rsid w:val="006967BE"/>
    <w:rsid w:val="006A1030"/>
    <w:rsid w:val="006A2CC5"/>
    <w:rsid w:val="006B12AB"/>
    <w:rsid w:val="006B1B50"/>
    <w:rsid w:val="006B5046"/>
    <w:rsid w:val="006B6C35"/>
    <w:rsid w:val="006B7BAC"/>
    <w:rsid w:val="006C0585"/>
    <w:rsid w:val="006C239A"/>
    <w:rsid w:val="006C29E1"/>
    <w:rsid w:val="006C7F79"/>
    <w:rsid w:val="006D154A"/>
    <w:rsid w:val="006D55B1"/>
    <w:rsid w:val="006D5B66"/>
    <w:rsid w:val="006E233E"/>
    <w:rsid w:val="006E58DB"/>
    <w:rsid w:val="006E58F5"/>
    <w:rsid w:val="006E7B06"/>
    <w:rsid w:val="006F058F"/>
    <w:rsid w:val="006F118D"/>
    <w:rsid w:val="006F134F"/>
    <w:rsid w:val="006F1F15"/>
    <w:rsid w:val="006F21EC"/>
    <w:rsid w:val="006F269B"/>
    <w:rsid w:val="006F5634"/>
    <w:rsid w:val="00700720"/>
    <w:rsid w:val="00700ED0"/>
    <w:rsid w:val="00701A09"/>
    <w:rsid w:val="00707C0B"/>
    <w:rsid w:val="00715364"/>
    <w:rsid w:val="007155FA"/>
    <w:rsid w:val="00720525"/>
    <w:rsid w:val="00720F0E"/>
    <w:rsid w:val="007216E1"/>
    <w:rsid w:val="007237E9"/>
    <w:rsid w:val="00724E7B"/>
    <w:rsid w:val="007303C1"/>
    <w:rsid w:val="00730716"/>
    <w:rsid w:val="007321DA"/>
    <w:rsid w:val="00732897"/>
    <w:rsid w:val="00733FA9"/>
    <w:rsid w:val="0073498E"/>
    <w:rsid w:val="00736723"/>
    <w:rsid w:val="0073722D"/>
    <w:rsid w:val="00737B01"/>
    <w:rsid w:val="007401E7"/>
    <w:rsid w:val="007402CE"/>
    <w:rsid w:val="00740D3A"/>
    <w:rsid w:val="0074100B"/>
    <w:rsid w:val="00750374"/>
    <w:rsid w:val="0075384D"/>
    <w:rsid w:val="0075529A"/>
    <w:rsid w:val="0075644B"/>
    <w:rsid w:val="00760145"/>
    <w:rsid w:val="00760995"/>
    <w:rsid w:val="007609CF"/>
    <w:rsid w:val="007616B3"/>
    <w:rsid w:val="007636CE"/>
    <w:rsid w:val="007639C9"/>
    <w:rsid w:val="007659E8"/>
    <w:rsid w:val="007665A5"/>
    <w:rsid w:val="00766E21"/>
    <w:rsid w:val="007671C9"/>
    <w:rsid w:val="00771818"/>
    <w:rsid w:val="00772686"/>
    <w:rsid w:val="00773A00"/>
    <w:rsid w:val="00775730"/>
    <w:rsid w:val="0077688D"/>
    <w:rsid w:val="0078066D"/>
    <w:rsid w:val="00782317"/>
    <w:rsid w:val="007834E1"/>
    <w:rsid w:val="007847F2"/>
    <w:rsid w:val="007850B6"/>
    <w:rsid w:val="00785695"/>
    <w:rsid w:val="00786EA4"/>
    <w:rsid w:val="007875C5"/>
    <w:rsid w:val="0079263F"/>
    <w:rsid w:val="00794D04"/>
    <w:rsid w:val="00796EF7"/>
    <w:rsid w:val="007A229B"/>
    <w:rsid w:val="007A2D75"/>
    <w:rsid w:val="007A53BD"/>
    <w:rsid w:val="007A5F92"/>
    <w:rsid w:val="007B0147"/>
    <w:rsid w:val="007B7A54"/>
    <w:rsid w:val="007C2184"/>
    <w:rsid w:val="007C3608"/>
    <w:rsid w:val="007C4F79"/>
    <w:rsid w:val="007C5D88"/>
    <w:rsid w:val="007C5F04"/>
    <w:rsid w:val="007C6B1C"/>
    <w:rsid w:val="007C6C67"/>
    <w:rsid w:val="007D0FC1"/>
    <w:rsid w:val="007D1325"/>
    <w:rsid w:val="007D3E22"/>
    <w:rsid w:val="007D50B6"/>
    <w:rsid w:val="007D6683"/>
    <w:rsid w:val="007E3807"/>
    <w:rsid w:val="007E45D0"/>
    <w:rsid w:val="007E6066"/>
    <w:rsid w:val="007E6EAA"/>
    <w:rsid w:val="007F2068"/>
    <w:rsid w:val="007F2727"/>
    <w:rsid w:val="007F2B18"/>
    <w:rsid w:val="007F53DD"/>
    <w:rsid w:val="007F7A06"/>
    <w:rsid w:val="00800E20"/>
    <w:rsid w:val="008042D1"/>
    <w:rsid w:val="00804C6C"/>
    <w:rsid w:val="00806C0C"/>
    <w:rsid w:val="00810BAE"/>
    <w:rsid w:val="00812113"/>
    <w:rsid w:val="0081305C"/>
    <w:rsid w:val="0081434A"/>
    <w:rsid w:val="008153F8"/>
    <w:rsid w:val="0082379E"/>
    <w:rsid w:val="00824A34"/>
    <w:rsid w:val="00826BC7"/>
    <w:rsid w:val="0083561D"/>
    <w:rsid w:val="00835C42"/>
    <w:rsid w:val="00835C5B"/>
    <w:rsid w:val="008425AA"/>
    <w:rsid w:val="00842874"/>
    <w:rsid w:val="00842A37"/>
    <w:rsid w:val="00842A7D"/>
    <w:rsid w:val="008514C4"/>
    <w:rsid w:val="00852AC6"/>
    <w:rsid w:val="0085476F"/>
    <w:rsid w:val="0085561B"/>
    <w:rsid w:val="00856149"/>
    <w:rsid w:val="008563CC"/>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9636C"/>
    <w:rsid w:val="008A2E98"/>
    <w:rsid w:val="008A3422"/>
    <w:rsid w:val="008A3BF3"/>
    <w:rsid w:val="008A568E"/>
    <w:rsid w:val="008B0A62"/>
    <w:rsid w:val="008B16BB"/>
    <w:rsid w:val="008B3DD9"/>
    <w:rsid w:val="008C0B8E"/>
    <w:rsid w:val="008C2399"/>
    <w:rsid w:val="008C430F"/>
    <w:rsid w:val="008D372F"/>
    <w:rsid w:val="008D5B56"/>
    <w:rsid w:val="008D6CAB"/>
    <w:rsid w:val="008E0E01"/>
    <w:rsid w:val="008E1CD5"/>
    <w:rsid w:val="008E477E"/>
    <w:rsid w:val="008E571F"/>
    <w:rsid w:val="008E5744"/>
    <w:rsid w:val="008E5D5C"/>
    <w:rsid w:val="008E7699"/>
    <w:rsid w:val="008F37A3"/>
    <w:rsid w:val="008F3CED"/>
    <w:rsid w:val="008F559F"/>
    <w:rsid w:val="00901209"/>
    <w:rsid w:val="00901613"/>
    <w:rsid w:val="00902F4D"/>
    <w:rsid w:val="00902FA2"/>
    <w:rsid w:val="009031C7"/>
    <w:rsid w:val="009060F4"/>
    <w:rsid w:val="00907B39"/>
    <w:rsid w:val="009155DF"/>
    <w:rsid w:val="00916E41"/>
    <w:rsid w:val="0091744C"/>
    <w:rsid w:val="00917FDF"/>
    <w:rsid w:val="00921806"/>
    <w:rsid w:val="00921D1C"/>
    <w:rsid w:val="00922ACD"/>
    <w:rsid w:val="009252FA"/>
    <w:rsid w:val="00925AB3"/>
    <w:rsid w:val="009302B0"/>
    <w:rsid w:val="00931A0C"/>
    <w:rsid w:val="00931C8D"/>
    <w:rsid w:val="009320A9"/>
    <w:rsid w:val="00933678"/>
    <w:rsid w:val="00937175"/>
    <w:rsid w:val="00943D6E"/>
    <w:rsid w:val="00945E93"/>
    <w:rsid w:val="00946663"/>
    <w:rsid w:val="00946B67"/>
    <w:rsid w:val="00952D5A"/>
    <w:rsid w:val="009536FF"/>
    <w:rsid w:val="00953C13"/>
    <w:rsid w:val="00956166"/>
    <w:rsid w:val="00957B9D"/>
    <w:rsid w:val="009608D0"/>
    <w:rsid w:val="00962054"/>
    <w:rsid w:val="00963927"/>
    <w:rsid w:val="0096404E"/>
    <w:rsid w:val="00964682"/>
    <w:rsid w:val="009668A1"/>
    <w:rsid w:val="00967DD4"/>
    <w:rsid w:val="0097112C"/>
    <w:rsid w:val="00973181"/>
    <w:rsid w:val="0097538C"/>
    <w:rsid w:val="00977342"/>
    <w:rsid w:val="00977493"/>
    <w:rsid w:val="00984DD8"/>
    <w:rsid w:val="0098567C"/>
    <w:rsid w:val="00991BEB"/>
    <w:rsid w:val="00992975"/>
    <w:rsid w:val="00992A12"/>
    <w:rsid w:val="00994054"/>
    <w:rsid w:val="009973DF"/>
    <w:rsid w:val="00997A82"/>
    <w:rsid w:val="009A0974"/>
    <w:rsid w:val="009A1230"/>
    <w:rsid w:val="009A1CF7"/>
    <w:rsid w:val="009B0025"/>
    <w:rsid w:val="009B19B1"/>
    <w:rsid w:val="009B1AA9"/>
    <w:rsid w:val="009B3EDB"/>
    <w:rsid w:val="009B6BB2"/>
    <w:rsid w:val="009B747E"/>
    <w:rsid w:val="009B7FBE"/>
    <w:rsid w:val="009C1012"/>
    <w:rsid w:val="009C2A16"/>
    <w:rsid w:val="009C323E"/>
    <w:rsid w:val="009C45A2"/>
    <w:rsid w:val="009C638A"/>
    <w:rsid w:val="009C7924"/>
    <w:rsid w:val="009D0040"/>
    <w:rsid w:val="009D20A1"/>
    <w:rsid w:val="009D4692"/>
    <w:rsid w:val="009D6AD5"/>
    <w:rsid w:val="009E3461"/>
    <w:rsid w:val="009E3E90"/>
    <w:rsid w:val="009E4736"/>
    <w:rsid w:val="009E7A10"/>
    <w:rsid w:val="009F136E"/>
    <w:rsid w:val="009F1B80"/>
    <w:rsid w:val="009F5AB2"/>
    <w:rsid w:val="009F7EAC"/>
    <w:rsid w:val="00A028EC"/>
    <w:rsid w:val="00A02C88"/>
    <w:rsid w:val="00A06005"/>
    <w:rsid w:val="00A06726"/>
    <w:rsid w:val="00A079C0"/>
    <w:rsid w:val="00A10D64"/>
    <w:rsid w:val="00A11584"/>
    <w:rsid w:val="00A1399B"/>
    <w:rsid w:val="00A16B4D"/>
    <w:rsid w:val="00A1701D"/>
    <w:rsid w:val="00A2015E"/>
    <w:rsid w:val="00A22CED"/>
    <w:rsid w:val="00A26180"/>
    <w:rsid w:val="00A349E9"/>
    <w:rsid w:val="00A35876"/>
    <w:rsid w:val="00A36938"/>
    <w:rsid w:val="00A36C6A"/>
    <w:rsid w:val="00A40098"/>
    <w:rsid w:val="00A4309A"/>
    <w:rsid w:val="00A464F6"/>
    <w:rsid w:val="00A51F8A"/>
    <w:rsid w:val="00A558CF"/>
    <w:rsid w:val="00A55E69"/>
    <w:rsid w:val="00A56373"/>
    <w:rsid w:val="00A56DA5"/>
    <w:rsid w:val="00A61908"/>
    <w:rsid w:val="00A65088"/>
    <w:rsid w:val="00A6636D"/>
    <w:rsid w:val="00A677C7"/>
    <w:rsid w:val="00A67D35"/>
    <w:rsid w:val="00A710ED"/>
    <w:rsid w:val="00A72588"/>
    <w:rsid w:val="00A74BA2"/>
    <w:rsid w:val="00A75FA9"/>
    <w:rsid w:val="00A82AC2"/>
    <w:rsid w:val="00A83F03"/>
    <w:rsid w:val="00A84B2B"/>
    <w:rsid w:val="00A84BD5"/>
    <w:rsid w:val="00A8551F"/>
    <w:rsid w:val="00A9144B"/>
    <w:rsid w:val="00A919B0"/>
    <w:rsid w:val="00A92F2B"/>
    <w:rsid w:val="00A92F4F"/>
    <w:rsid w:val="00A941FD"/>
    <w:rsid w:val="00A95584"/>
    <w:rsid w:val="00A9625E"/>
    <w:rsid w:val="00A9749F"/>
    <w:rsid w:val="00AA1DB9"/>
    <w:rsid w:val="00AA3270"/>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3DBC"/>
    <w:rsid w:val="00AE4FA2"/>
    <w:rsid w:val="00AE78DA"/>
    <w:rsid w:val="00AF00F9"/>
    <w:rsid w:val="00AF09A5"/>
    <w:rsid w:val="00AF36C1"/>
    <w:rsid w:val="00AF496D"/>
    <w:rsid w:val="00AF7440"/>
    <w:rsid w:val="00B00BE2"/>
    <w:rsid w:val="00B05B29"/>
    <w:rsid w:val="00B06102"/>
    <w:rsid w:val="00B067A4"/>
    <w:rsid w:val="00B069D9"/>
    <w:rsid w:val="00B06B26"/>
    <w:rsid w:val="00B10069"/>
    <w:rsid w:val="00B11084"/>
    <w:rsid w:val="00B11E6F"/>
    <w:rsid w:val="00B13D27"/>
    <w:rsid w:val="00B17689"/>
    <w:rsid w:val="00B206F1"/>
    <w:rsid w:val="00B20954"/>
    <w:rsid w:val="00B20E88"/>
    <w:rsid w:val="00B21D9D"/>
    <w:rsid w:val="00B3213A"/>
    <w:rsid w:val="00B3544D"/>
    <w:rsid w:val="00B35DE1"/>
    <w:rsid w:val="00B404AB"/>
    <w:rsid w:val="00B44371"/>
    <w:rsid w:val="00B45D99"/>
    <w:rsid w:val="00B46880"/>
    <w:rsid w:val="00B476AD"/>
    <w:rsid w:val="00B5217E"/>
    <w:rsid w:val="00B54B14"/>
    <w:rsid w:val="00B56D8B"/>
    <w:rsid w:val="00B5772B"/>
    <w:rsid w:val="00B63F10"/>
    <w:rsid w:val="00B658A8"/>
    <w:rsid w:val="00B6599C"/>
    <w:rsid w:val="00B665A0"/>
    <w:rsid w:val="00B701F7"/>
    <w:rsid w:val="00B70B1B"/>
    <w:rsid w:val="00B747B2"/>
    <w:rsid w:val="00B74CE0"/>
    <w:rsid w:val="00B76701"/>
    <w:rsid w:val="00B76B99"/>
    <w:rsid w:val="00B843F1"/>
    <w:rsid w:val="00B85593"/>
    <w:rsid w:val="00B94486"/>
    <w:rsid w:val="00B9642B"/>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0512"/>
    <w:rsid w:val="00BD1602"/>
    <w:rsid w:val="00BD5E46"/>
    <w:rsid w:val="00BD7431"/>
    <w:rsid w:val="00BE0D8C"/>
    <w:rsid w:val="00BE56F7"/>
    <w:rsid w:val="00BE7046"/>
    <w:rsid w:val="00BE7969"/>
    <w:rsid w:val="00BF08EA"/>
    <w:rsid w:val="00BF4E62"/>
    <w:rsid w:val="00BF520E"/>
    <w:rsid w:val="00BF7D6F"/>
    <w:rsid w:val="00C02462"/>
    <w:rsid w:val="00C02C6E"/>
    <w:rsid w:val="00C03B0C"/>
    <w:rsid w:val="00C03F8D"/>
    <w:rsid w:val="00C0425D"/>
    <w:rsid w:val="00C04E86"/>
    <w:rsid w:val="00C10BE4"/>
    <w:rsid w:val="00C13EA3"/>
    <w:rsid w:val="00C16707"/>
    <w:rsid w:val="00C20AE4"/>
    <w:rsid w:val="00C2244D"/>
    <w:rsid w:val="00C2390E"/>
    <w:rsid w:val="00C24DAB"/>
    <w:rsid w:val="00C264BE"/>
    <w:rsid w:val="00C268EE"/>
    <w:rsid w:val="00C30400"/>
    <w:rsid w:val="00C30C91"/>
    <w:rsid w:val="00C3175B"/>
    <w:rsid w:val="00C331BA"/>
    <w:rsid w:val="00C363B8"/>
    <w:rsid w:val="00C40047"/>
    <w:rsid w:val="00C413D7"/>
    <w:rsid w:val="00C41533"/>
    <w:rsid w:val="00C42C03"/>
    <w:rsid w:val="00C44D9D"/>
    <w:rsid w:val="00C472D4"/>
    <w:rsid w:val="00C504B7"/>
    <w:rsid w:val="00C52491"/>
    <w:rsid w:val="00C5286F"/>
    <w:rsid w:val="00C54A26"/>
    <w:rsid w:val="00C56B32"/>
    <w:rsid w:val="00C6040D"/>
    <w:rsid w:val="00C61ECD"/>
    <w:rsid w:val="00C64377"/>
    <w:rsid w:val="00C64EFC"/>
    <w:rsid w:val="00C650B5"/>
    <w:rsid w:val="00C65C73"/>
    <w:rsid w:val="00C75488"/>
    <w:rsid w:val="00C77D48"/>
    <w:rsid w:val="00C8099E"/>
    <w:rsid w:val="00C82E2E"/>
    <w:rsid w:val="00C84055"/>
    <w:rsid w:val="00C843FA"/>
    <w:rsid w:val="00C85083"/>
    <w:rsid w:val="00C864B1"/>
    <w:rsid w:val="00C909E1"/>
    <w:rsid w:val="00C91ACD"/>
    <w:rsid w:val="00C931A2"/>
    <w:rsid w:val="00C94578"/>
    <w:rsid w:val="00C9556D"/>
    <w:rsid w:val="00CA1EB9"/>
    <w:rsid w:val="00CA535D"/>
    <w:rsid w:val="00CA6C43"/>
    <w:rsid w:val="00CA745F"/>
    <w:rsid w:val="00CA7A6F"/>
    <w:rsid w:val="00CB0DA7"/>
    <w:rsid w:val="00CB126C"/>
    <w:rsid w:val="00CB73FD"/>
    <w:rsid w:val="00CC06C6"/>
    <w:rsid w:val="00CC14E7"/>
    <w:rsid w:val="00CC211F"/>
    <w:rsid w:val="00CC48A7"/>
    <w:rsid w:val="00CC702E"/>
    <w:rsid w:val="00CC7B72"/>
    <w:rsid w:val="00CD11F1"/>
    <w:rsid w:val="00CD2517"/>
    <w:rsid w:val="00CD2BC9"/>
    <w:rsid w:val="00CD3AC5"/>
    <w:rsid w:val="00CD4149"/>
    <w:rsid w:val="00CD5497"/>
    <w:rsid w:val="00CD5F7D"/>
    <w:rsid w:val="00CD7514"/>
    <w:rsid w:val="00CE31F8"/>
    <w:rsid w:val="00CE4E9C"/>
    <w:rsid w:val="00CE5131"/>
    <w:rsid w:val="00CE5729"/>
    <w:rsid w:val="00CF0AED"/>
    <w:rsid w:val="00CF2416"/>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6D36"/>
    <w:rsid w:val="00D27D88"/>
    <w:rsid w:val="00D324C5"/>
    <w:rsid w:val="00D371A8"/>
    <w:rsid w:val="00D37A55"/>
    <w:rsid w:val="00D4228F"/>
    <w:rsid w:val="00D446D4"/>
    <w:rsid w:val="00D44A1A"/>
    <w:rsid w:val="00D465F2"/>
    <w:rsid w:val="00D46D1D"/>
    <w:rsid w:val="00D4710A"/>
    <w:rsid w:val="00D53545"/>
    <w:rsid w:val="00D5391B"/>
    <w:rsid w:val="00D5457A"/>
    <w:rsid w:val="00D55CAD"/>
    <w:rsid w:val="00D57D59"/>
    <w:rsid w:val="00D614AB"/>
    <w:rsid w:val="00D62E03"/>
    <w:rsid w:val="00D644ED"/>
    <w:rsid w:val="00D66D44"/>
    <w:rsid w:val="00D66FBF"/>
    <w:rsid w:val="00D7385A"/>
    <w:rsid w:val="00D80A6A"/>
    <w:rsid w:val="00D80B51"/>
    <w:rsid w:val="00D843A0"/>
    <w:rsid w:val="00D862AB"/>
    <w:rsid w:val="00D866B6"/>
    <w:rsid w:val="00D95391"/>
    <w:rsid w:val="00D97B9A"/>
    <w:rsid w:val="00DA233F"/>
    <w:rsid w:val="00DA39F5"/>
    <w:rsid w:val="00DA5CB2"/>
    <w:rsid w:val="00DA6C29"/>
    <w:rsid w:val="00DA7CA1"/>
    <w:rsid w:val="00DB1018"/>
    <w:rsid w:val="00DB43C0"/>
    <w:rsid w:val="00DB5CE9"/>
    <w:rsid w:val="00DC17E0"/>
    <w:rsid w:val="00DC389E"/>
    <w:rsid w:val="00DC6586"/>
    <w:rsid w:val="00DC69CF"/>
    <w:rsid w:val="00DC6E90"/>
    <w:rsid w:val="00DD1FD6"/>
    <w:rsid w:val="00DD2D4B"/>
    <w:rsid w:val="00DD7E59"/>
    <w:rsid w:val="00DE36E4"/>
    <w:rsid w:val="00DF01C0"/>
    <w:rsid w:val="00DF5696"/>
    <w:rsid w:val="00DF7B7B"/>
    <w:rsid w:val="00E00064"/>
    <w:rsid w:val="00E0006B"/>
    <w:rsid w:val="00E00140"/>
    <w:rsid w:val="00E01715"/>
    <w:rsid w:val="00E01A8A"/>
    <w:rsid w:val="00E01F66"/>
    <w:rsid w:val="00E03A83"/>
    <w:rsid w:val="00E04293"/>
    <w:rsid w:val="00E059B3"/>
    <w:rsid w:val="00E111F2"/>
    <w:rsid w:val="00E12F70"/>
    <w:rsid w:val="00E13D2B"/>
    <w:rsid w:val="00E155DE"/>
    <w:rsid w:val="00E21122"/>
    <w:rsid w:val="00E2255C"/>
    <w:rsid w:val="00E23019"/>
    <w:rsid w:val="00E233E0"/>
    <w:rsid w:val="00E242F1"/>
    <w:rsid w:val="00E255D6"/>
    <w:rsid w:val="00E25829"/>
    <w:rsid w:val="00E27CD2"/>
    <w:rsid w:val="00E32CED"/>
    <w:rsid w:val="00E3787E"/>
    <w:rsid w:val="00E409A0"/>
    <w:rsid w:val="00E41719"/>
    <w:rsid w:val="00E429BC"/>
    <w:rsid w:val="00E42C92"/>
    <w:rsid w:val="00E42F0F"/>
    <w:rsid w:val="00E44880"/>
    <w:rsid w:val="00E44E5F"/>
    <w:rsid w:val="00E46305"/>
    <w:rsid w:val="00E46D1F"/>
    <w:rsid w:val="00E5025E"/>
    <w:rsid w:val="00E539C2"/>
    <w:rsid w:val="00E553C2"/>
    <w:rsid w:val="00E6301A"/>
    <w:rsid w:val="00E631B7"/>
    <w:rsid w:val="00E63719"/>
    <w:rsid w:val="00E64067"/>
    <w:rsid w:val="00E65A3D"/>
    <w:rsid w:val="00E7221E"/>
    <w:rsid w:val="00E753A9"/>
    <w:rsid w:val="00E778C4"/>
    <w:rsid w:val="00E77ACC"/>
    <w:rsid w:val="00E80EB2"/>
    <w:rsid w:val="00E86685"/>
    <w:rsid w:val="00E867AF"/>
    <w:rsid w:val="00E87211"/>
    <w:rsid w:val="00E94FB0"/>
    <w:rsid w:val="00E952ED"/>
    <w:rsid w:val="00E95B59"/>
    <w:rsid w:val="00E95E8B"/>
    <w:rsid w:val="00E9621B"/>
    <w:rsid w:val="00E973AA"/>
    <w:rsid w:val="00E975CB"/>
    <w:rsid w:val="00EA072B"/>
    <w:rsid w:val="00EA212C"/>
    <w:rsid w:val="00EA33F7"/>
    <w:rsid w:val="00EA38A6"/>
    <w:rsid w:val="00EA42E5"/>
    <w:rsid w:val="00EA701F"/>
    <w:rsid w:val="00EB1289"/>
    <w:rsid w:val="00EB49F1"/>
    <w:rsid w:val="00EB6084"/>
    <w:rsid w:val="00EB67AD"/>
    <w:rsid w:val="00EB6D6E"/>
    <w:rsid w:val="00EC4738"/>
    <w:rsid w:val="00EC576E"/>
    <w:rsid w:val="00EC6942"/>
    <w:rsid w:val="00EC794F"/>
    <w:rsid w:val="00ED0659"/>
    <w:rsid w:val="00ED5510"/>
    <w:rsid w:val="00ED5654"/>
    <w:rsid w:val="00EE5BE9"/>
    <w:rsid w:val="00EE6A45"/>
    <w:rsid w:val="00EE7562"/>
    <w:rsid w:val="00EF1263"/>
    <w:rsid w:val="00EF2A43"/>
    <w:rsid w:val="00EF3481"/>
    <w:rsid w:val="00EF7E86"/>
    <w:rsid w:val="00F00682"/>
    <w:rsid w:val="00F0132C"/>
    <w:rsid w:val="00F02C70"/>
    <w:rsid w:val="00F04130"/>
    <w:rsid w:val="00F05603"/>
    <w:rsid w:val="00F0711F"/>
    <w:rsid w:val="00F07328"/>
    <w:rsid w:val="00F1798E"/>
    <w:rsid w:val="00F21691"/>
    <w:rsid w:val="00F21E95"/>
    <w:rsid w:val="00F23A6D"/>
    <w:rsid w:val="00F2427F"/>
    <w:rsid w:val="00F24D16"/>
    <w:rsid w:val="00F261C8"/>
    <w:rsid w:val="00F31887"/>
    <w:rsid w:val="00F31CAA"/>
    <w:rsid w:val="00F3283E"/>
    <w:rsid w:val="00F33DD9"/>
    <w:rsid w:val="00F35280"/>
    <w:rsid w:val="00F4039B"/>
    <w:rsid w:val="00F41998"/>
    <w:rsid w:val="00F43E67"/>
    <w:rsid w:val="00F443E5"/>
    <w:rsid w:val="00F45AA6"/>
    <w:rsid w:val="00F45F5C"/>
    <w:rsid w:val="00F47AA5"/>
    <w:rsid w:val="00F54DE8"/>
    <w:rsid w:val="00F54F29"/>
    <w:rsid w:val="00F563C4"/>
    <w:rsid w:val="00F57EC7"/>
    <w:rsid w:val="00F6686B"/>
    <w:rsid w:val="00F708DF"/>
    <w:rsid w:val="00F72B48"/>
    <w:rsid w:val="00F75316"/>
    <w:rsid w:val="00F76E4D"/>
    <w:rsid w:val="00F802E7"/>
    <w:rsid w:val="00F83D75"/>
    <w:rsid w:val="00F84C84"/>
    <w:rsid w:val="00F86445"/>
    <w:rsid w:val="00F864A8"/>
    <w:rsid w:val="00F86E94"/>
    <w:rsid w:val="00F92E39"/>
    <w:rsid w:val="00F96136"/>
    <w:rsid w:val="00F973D7"/>
    <w:rsid w:val="00FA0620"/>
    <w:rsid w:val="00FA1779"/>
    <w:rsid w:val="00FA2D27"/>
    <w:rsid w:val="00FA2D3F"/>
    <w:rsid w:val="00FA4B82"/>
    <w:rsid w:val="00FB055E"/>
    <w:rsid w:val="00FB0FA2"/>
    <w:rsid w:val="00FB1E24"/>
    <w:rsid w:val="00FB4FC2"/>
    <w:rsid w:val="00FB764F"/>
    <w:rsid w:val="00FC2F3F"/>
    <w:rsid w:val="00FC33E4"/>
    <w:rsid w:val="00FC5257"/>
    <w:rsid w:val="00FC56C1"/>
    <w:rsid w:val="00FC67FA"/>
    <w:rsid w:val="00FC7F33"/>
    <w:rsid w:val="00FD1029"/>
    <w:rsid w:val="00FD1923"/>
    <w:rsid w:val="00FD21F9"/>
    <w:rsid w:val="00FD3B74"/>
    <w:rsid w:val="00FD69BF"/>
    <w:rsid w:val="00FD6D26"/>
    <w:rsid w:val="00FD735C"/>
    <w:rsid w:val="00FD7441"/>
    <w:rsid w:val="00FE0297"/>
    <w:rsid w:val="00FE1588"/>
    <w:rsid w:val="00FE21FD"/>
    <w:rsid w:val="00FE2217"/>
    <w:rsid w:val="00FE5619"/>
    <w:rsid w:val="00FE562B"/>
    <w:rsid w:val="00FE5FA5"/>
    <w:rsid w:val="00FF1E5F"/>
    <w:rsid w:val="00FF4236"/>
    <w:rsid w:val="00FF7DC9"/>
    <w:rsid w:val="57EC46DB"/>
    <w:rsid w:val="5D53D85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C2399D70-EA9C-4104-A699-2192D3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727"/>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3">
    <w:name w:val="heading 3"/>
    <w:basedOn w:val="a"/>
    <w:next w:val="a"/>
    <w:link w:val="30"/>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eastAsia="宋体" w:hAnsi="Segoe UI" w:cs="Segoe UI"/>
      <w:szCs w:val="18"/>
    </w:rPr>
  </w:style>
  <w:style w:type="character" w:customStyle="1" w:styleId="ad">
    <w:name w:val="批注框文本 字符"/>
    <w:basedOn w:val="a0"/>
    <w:link w:val="ac"/>
    <w:uiPriority w:val="99"/>
    <w:semiHidden/>
    <w:rsid w:val="009031C7"/>
    <w:rPr>
      <w:rFonts w:ascii="Segoe UI" w:eastAsia="宋体"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unhideWhenUsed/>
    <w:rsid w:val="0075529A"/>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0">
    <w:name w:val="xl20"/>
    <w:basedOn w:val="a"/>
    <w:rsid w:val="00052598"/>
    <w:pPr>
      <w:spacing w:before="100" w:beforeAutospacing="1" w:after="100" w:afterAutospacing="1" w:line="240" w:lineRule="auto"/>
    </w:pPr>
    <w:rPr>
      <w:rFonts w:ascii="Times New Roman" w:eastAsia="宋体"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3">
    <w:name w:val="xl23"/>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宋体"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eastAsia="宋体"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customStyle="1" w:styleId="NichtaufgelsteErwhnung3">
    <w:name w:val="Nicht aufgelöste Erwähnung3"/>
    <w:basedOn w:val="a0"/>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宋体" w:hAnsi="Calibri" w:cs="Arial Unicode MS"/>
      <w:color w:val="000000"/>
      <w:sz w:val="18"/>
      <w:szCs w:val="18"/>
      <w:u w:color="000000"/>
      <w:bdr w:val="nil"/>
      <w:lang w:val="en-US"/>
    </w:rPr>
  </w:style>
  <w:style w:type="character" w:customStyle="1" w:styleId="30">
    <w:name w:val="标题 3 字符"/>
    <w:basedOn w:val="a0"/>
    <w:link w:val="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
    <w:name w:val="HTML Cite"/>
    <w:basedOn w:val="a0"/>
    <w:uiPriority w:val="99"/>
    <w:semiHidden/>
    <w:unhideWhenUsed/>
    <w:rsid w:val="001D4F8F"/>
    <w:rPr>
      <w:i/>
      <w:iCs/>
    </w:rPr>
  </w:style>
  <w:style w:type="character" w:styleId="af3">
    <w:name w:val="annotation reference"/>
    <w:basedOn w:val="a0"/>
    <w:uiPriority w:val="99"/>
    <w:semiHidden/>
    <w:unhideWhenUsed/>
    <w:rsid w:val="0010720D"/>
    <w:rPr>
      <w:sz w:val="16"/>
      <w:szCs w:val="16"/>
    </w:rPr>
  </w:style>
  <w:style w:type="paragraph" w:styleId="af4">
    <w:name w:val="annotation text"/>
    <w:basedOn w:val="a"/>
    <w:link w:val="af5"/>
    <w:uiPriority w:val="99"/>
    <w:semiHidden/>
    <w:unhideWhenUsed/>
    <w:rsid w:val="0010720D"/>
    <w:pPr>
      <w:spacing w:line="240" w:lineRule="auto"/>
    </w:pPr>
    <w:rPr>
      <w:sz w:val="20"/>
      <w:szCs w:val="20"/>
    </w:rPr>
  </w:style>
  <w:style w:type="character" w:customStyle="1" w:styleId="af5">
    <w:name w:val="批注文字 字符"/>
    <w:basedOn w:val="a0"/>
    <w:link w:val="af4"/>
    <w:uiPriority w:val="99"/>
    <w:semiHidden/>
    <w:rsid w:val="0010720D"/>
    <w:rPr>
      <w:sz w:val="20"/>
      <w:szCs w:val="20"/>
      <w:lang w:val="en-GB"/>
    </w:rPr>
  </w:style>
  <w:style w:type="paragraph" w:styleId="af6">
    <w:name w:val="annotation subject"/>
    <w:basedOn w:val="af4"/>
    <w:next w:val="af4"/>
    <w:link w:val="af7"/>
    <w:uiPriority w:val="99"/>
    <w:semiHidden/>
    <w:unhideWhenUsed/>
    <w:rsid w:val="0010720D"/>
    <w:rPr>
      <w:b/>
      <w:bCs/>
    </w:rPr>
  </w:style>
  <w:style w:type="character" w:customStyle="1" w:styleId="af7">
    <w:name w:val="批注主题 字符"/>
    <w:basedOn w:val="af5"/>
    <w:link w:val="af6"/>
    <w:uiPriority w:val="99"/>
    <w:semiHidden/>
    <w:rsid w:val="0010720D"/>
    <w:rPr>
      <w:b/>
      <w:bCs/>
      <w:sz w:val="20"/>
      <w:szCs w:val="20"/>
      <w:lang w:val="en-GB"/>
    </w:rPr>
  </w:style>
  <w:style w:type="paragraph" w:styleId="af8">
    <w:name w:val="Revision"/>
    <w:hidden/>
    <w:uiPriority w:val="99"/>
    <w:semiHidden/>
    <w:rsid w:val="007B7A54"/>
    <w:pPr>
      <w:spacing w:after="0" w:line="240" w:lineRule="auto"/>
    </w:pPr>
    <w:rPr>
      <w:sz w:val="18"/>
      <w:lang w:val="en-GB"/>
    </w:rPr>
  </w:style>
  <w:style w:type="character" w:customStyle="1" w:styleId="UnresolvedMention2">
    <w:name w:val="Unresolved Mention2"/>
    <w:basedOn w:val="a0"/>
    <w:uiPriority w:val="99"/>
    <w:semiHidden/>
    <w:unhideWhenUsed/>
    <w:rsid w:val="0000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1248455">
      <w:bodyDiv w:val="1"/>
      <w:marLeft w:val="0"/>
      <w:marRight w:val="0"/>
      <w:marTop w:val="0"/>
      <w:marBottom w:val="0"/>
      <w:divBdr>
        <w:top w:val="none" w:sz="0" w:space="0" w:color="auto"/>
        <w:left w:val="none" w:sz="0" w:space="0" w:color="auto"/>
        <w:bottom w:val="none" w:sz="0" w:space="0" w:color="auto"/>
        <w:right w:val="none" w:sz="0" w:space="0" w:color="auto"/>
      </w:divBdr>
      <w:divsChild>
        <w:div w:id="1976375637">
          <w:marLeft w:val="0"/>
          <w:marRight w:val="0"/>
          <w:marTop w:val="0"/>
          <w:marBottom w:val="240"/>
          <w:divBdr>
            <w:top w:val="none" w:sz="0" w:space="0" w:color="auto"/>
            <w:left w:val="none" w:sz="0" w:space="0" w:color="auto"/>
            <w:bottom w:val="none" w:sz="0" w:space="0" w:color="auto"/>
            <w:right w:val="none" w:sz="0" w:space="0" w:color="auto"/>
          </w:divBdr>
        </w:div>
        <w:div w:id="1782916852">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942652">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8343088">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682514223">
          <w:marLeft w:val="0"/>
          <w:marRight w:val="0"/>
          <w:marTop w:val="0"/>
          <w:marBottom w:val="0"/>
          <w:divBdr>
            <w:top w:val="none" w:sz="0" w:space="0" w:color="auto"/>
            <w:left w:val="none" w:sz="0" w:space="0" w:color="auto"/>
            <w:bottom w:val="none" w:sz="0" w:space="0" w:color="auto"/>
            <w:right w:val="none" w:sz="0" w:space="0" w:color="auto"/>
          </w:divBdr>
          <w:divsChild>
            <w:div w:id="6103412">
              <w:marLeft w:val="0"/>
              <w:marRight w:val="0"/>
              <w:marTop w:val="0"/>
              <w:marBottom w:val="0"/>
              <w:divBdr>
                <w:top w:val="none" w:sz="0" w:space="0" w:color="auto"/>
                <w:left w:val="none" w:sz="0" w:space="0" w:color="auto"/>
                <w:bottom w:val="none" w:sz="0" w:space="0" w:color="auto"/>
                <w:right w:val="none" w:sz="0" w:space="0" w:color="auto"/>
              </w:divBdr>
              <w:divsChild>
                <w:div w:id="163356186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26997864">
          <w:marLeft w:val="0"/>
          <w:marRight w:val="0"/>
          <w:marTop w:val="0"/>
          <w:marBottom w:val="0"/>
          <w:divBdr>
            <w:top w:val="none" w:sz="0" w:space="0" w:color="auto"/>
            <w:left w:val="none" w:sz="0" w:space="0" w:color="auto"/>
            <w:bottom w:val="none" w:sz="0" w:space="0" w:color="auto"/>
            <w:right w:val="none" w:sz="0" w:space="0" w:color="auto"/>
          </w:divBdr>
          <w:divsChild>
            <w:div w:id="1588611349">
              <w:marLeft w:val="0"/>
              <w:marRight w:val="0"/>
              <w:marTop w:val="0"/>
              <w:marBottom w:val="0"/>
              <w:divBdr>
                <w:top w:val="none" w:sz="0" w:space="0" w:color="auto"/>
                <w:left w:val="none" w:sz="0" w:space="0" w:color="auto"/>
                <w:bottom w:val="none" w:sz="0" w:space="0" w:color="auto"/>
                <w:right w:val="none" w:sz="0" w:space="0" w:color="auto"/>
              </w:divBdr>
              <w:divsChild>
                <w:div w:id="4919908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66826650">
          <w:marLeft w:val="0"/>
          <w:marRight w:val="0"/>
          <w:marTop w:val="0"/>
          <w:marBottom w:val="0"/>
          <w:divBdr>
            <w:top w:val="none" w:sz="0" w:space="0" w:color="auto"/>
            <w:left w:val="none" w:sz="0" w:space="0" w:color="auto"/>
            <w:bottom w:val="none" w:sz="0" w:space="0" w:color="auto"/>
            <w:right w:val="none" w:sz="0" w:space="0" w:color="auto"/>
          </w:divBdr>
          <w:divsChild>
            <w:div w:id="1058745552">
              <w:marLeft w:val="0"/>
              <w:marRight w:val="0"/>
              <w:marTop w:val="0"/>
              <w:marBottom w:val="0"/>
              <w:divBdr>
                <w:top w:val="none" w:sz="0" w:space="0" w:color="auto"/>
                <w:left w:val="none" w:sz="0" w:space="0" w:color="auto"/>
                <w:bottom w:val="none" w:sz="0" w:space="0" w:color="auto"/>
                <w:right w:val="none" w:sz="0" w:space="0" w:color="auto"/>
              </w:divBdr>
              <w:divsChild>
                <w:div w:id="75628786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4393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670214468">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ar-reality.com/products/dearvr-monit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ennheiser-brandzone.com/share/PDoaFajKR88gUJdCmKrZ" TargetMode="External"/><Relationship Id="rId10" Type="http://schemas.openxmlformats.org/officeDocument/2006/relationships/hyperlink" Target="https://eur03.safelinks.protection.outlook.com/?url=https://www.dear-reality.com/pages/license-upgrade&amp;data=05|01|kai.detlefsen@dear-reality.com|9b9b0846afa74558cb7408daf3c1b074|1c939853ca0f479295978519b4d0dfe3|0|0|638090310472624905|Unknown|TWFpbGZsb3d8eyJWIjoiMC4wLjAwMDAiLCJQIjoiV2luMzIiLCJBTiI6Ik1haWwiLCJXVCI6Mn0=|3000|||&amp;sdata=TFAAtpo0ZisAUN1WBHv+ckLJd1FLm16ZKH3cXNOpQoo=&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ar-reality.com/collections/bundles-and-specials/products/immersive-bund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F46D9C-9D97-A24D-ADE3-49EA1CF790A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CC28-E696-4095-8333-0B073BA5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2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37</cp:revision>
  <cp:lastPrinted>2023-06-24T14:56:00Z</cp:lastPrinted>
  <dcterms:created xsi:type="dcterms:W3CDTF">2023-01-31T10:00:00Z</dcterms:created>
  <dcterms:modified xsi:type="dcterms:W3CDTF">2023-06-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3</vt:lpwstr>
  </property>
  <property fmtid="{D5CDD505-2E9C-101B-9397-08002B2CF9AE}" pid="3" name="grammarly_documentContext">
    <vt:lpwstr>{"goals":["convince"],"domain":"business","emotions":["confident","joyful"],"dialect":"american"}</vt:lpwstr>
  </property>
</Properties>
</file>